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1F" w:rsidRDefault="00423A1F" w:rsidP="00423A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612F">
        <w:rPr>
          <w:rFonts w:ascii="Times New Roman" w:hAnsi="Times New Roman"/>
          <w:sz w:val="24"/>
          <w:szCs w:val="24"/>
        </w:rPr>
        <w:t xml:space="preserve">Структурное подразделение </w:t>
      </w:r>
      <w:r>
        <w:rPr>
          <w:rFonts w:ascii="Times New Roman" w:hAnsi="Times New Roman"/>
          <w:sz w:val="24"/>
          <w:szCs w:val="24"/>
        </w:rPr>
        <w:t>м</w:t>
      </w:r>
      <w:r w:rsidRPr="0002612F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02612F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го</w:t>
      </w:r>
      <w:r w:rsidRPr="00026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02612F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02612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02612F">
        <w:rPr>
          <w:rFonts w:ascii="Times New Roman" w:hAnsi="Times New Roman"/>
          <w:sz w:val="24"/>
          <w:szCs w:val="24"/>
        </w:rPr>
        <w:t xml:space="preserve"> </w:t>
      </w: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612F">
        <w:rPr>
          <w:rFonts w:ascii="Times New Roman" w:hAnsi="Times New Roman"/>
          <w:sz w:val="24"/>
          <w:szCs w:val="24"/>
        </w:rPr>
        <w:t>«Манчаж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>-</w:t>
      </w:r>
      <w:r w:rsidRPr="0002612F">
        <w:rPr>
          <w:rFonts w:ascii="Times New Roman" w:hAnsi="Times New Roman"/>
          <w:sz w:val="24"/>
          <w:szCs w:val="24"/>
        </w:rPr>
        <w:t xml:space="preserve"> «Детский сад села Манчаж»</w:t>
      </w: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612F">
        <w:rPr>
          <w:rFonts w:ascii="Times New Roman" w:hAnsi="Times New Roman"/>
          <w:b/>
          <w:sz w:val="32"/>
          <w:szCs w:val="32"/>
        </w:rPr>
        <w:t>Конструкт занятия</w:t>
      </w:r>
      <w:r>
        <w:rPr>
          <w:rFonts w:ascii="Times New Roman" w:hAnsi="Times New Roman"/>
          <w:b/>
          <w:sz w:val="32"/>
          <w:szCs w:val="32"/>
        </w:rPr>
        <w:t xml:space="preserve"> с </w:t>
      </w:r>
      <w:proofErr w:type="gramStart"/>
      <w:r w:rsidRPr="0002612F">
        <w:rPr>
          <w:rFonts w:ascii="Times New Roman" w:hAnsi="Times New Roman"/>
          <w:b/>
          <w:sz w:val="32"/>
          <w:szCs w:val="32"/>
        </w:rPr>
        <w:t>обучающимися</w:t>
      </w:r>
      <w:proofErr w:type="gramEnd"/>
      <w:r w:rsidRPr="0002612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редней</w:t>
      </w:r>
      <w:r w:rsidRPr="0002612F">
        <w:rPr>
          <w:rFonts w:ascii="Times New Roman" w:hAnsi="Times New Roman"/>
          <w:b/>
          <w:sz w:val="32"/>
          <w:szCs w:val="32"/>
        </w:rPr>
        <w:t xml:space="preserve"> группы</w:t>
      </w: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612F">
        <w:rPr>
          <w:rFonts w:ascii="Times New Roman" w:hAnsi="Times New Roman"/>
          <w:b/>
          <w:sz w:val="32"/>
          <w:szCs w:val="32"/>
        </w:rPr>
        <w:t>Тема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2612F">
        <w:rPr>
          <w:rFonts w:ascii="Times New Roman" w:hAnsi="Times New Roman"/>
          <w:b/>
          <w:sz w:val="32"/>
          <w:szCs w:val="32"/>
        </w:rPr>
        <w:t>«</w:t>
      </w:r>
      <w:r w:rsidR="00013E8C">
        <w:rPr>
          <w:rFonts w:ascii="Times New Roman" w:hAnsi="Times New Roman"/>
          <w:b/>
          <w:sz w:val="32"/>
          <w:szCs w:val="32"/>
        </w:rPr>
        <w:t>На помощь героям сказок</w:t>
      </w:r>
      <w:r w:rsidRPr="0002612F">
        <w:rPr>
          <w:rFonts w:ascii="Times New Roman" w:hAnsi="Times New Roman"/>
          <w:b/>
          <w:sz w:val="32"/>
          <w:szCs w:val="32"/>
        </w:rPr>
        <w:t>»</w:t>
      </w: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612F">
        <w:rPr>
          <w:rFonts w:ascii="Times New Roman" w:hAnsi="Times New Roman"/>
          <w:sz w:val="24"/>
          <w:szCs w:val="24"/>
        </w:rPr>
        <w:t>Модуль: «Познавательное развитие»</w:t>
      </w:r>
    </w:p>
    <w:p w:rsidR="00423A1F" w:rsidRPr="0002612F" w:rsidRDefault="00423A1F" w:rsidP="00423A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612F">
        <w:rPr>
          <w:rFonts w:ascii="Times New Roman" w:hAnsi="Times New Roman"/>
          <w:sz w:val="24"/>
          <w:szCs w:val="24"/>
        </w:rPr>
        <w:t>Направление: «Формирование элементарных математических представлений»</w:t>
      </w: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 воспитатель:</w:t>
      </w: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нкина Ю.А.</w:t>
      </w: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Манчаж</w:t>
      </w:r>
    </w:p>
    <w:p w:rsidR="00423A1F" w:rsidRDefault="00423A1F" w:rsidP="00423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г.</w:t>
      </w:r>
    </w:p>
    <w:p w:rsidR="00423A1F" w:rsidRDefault="00423A1F" w:rsidP="00423A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12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23A1F" w:rsidRDefault="00423A1F" w:rsidP="00423A1F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структ занятия с детьми средней группы разработан в соответствии с требованиями ФГОС </w:t>
      </w:r>
      <w:proofErr w:type="gramStart"/>
      <w:r>
        <w:rPr>
          <w:rFonts w:ascii="Times New Roman" w:hAnsi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620FB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B620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дулю</w:t>
      </w:r>
      <w:r w:rsidRPr="00B620FB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Познавательное </w:t>
      </w:r>
      <w:r w:rsidRPr="00B620FB">
        <w:rPr>
          <w:rFonts w:ascii="Times New Roman" w:hAnsi="Times New Roman"/>
          <w:bCs/>
          <w:sz w:val="24"/>
          <w:szCs w:val="24"/>
        </w:rPr>
        <w:t>развитие»</w:t>
      </w:r>
      <w:r>
        <w:rPr>
          <w:rFonts w:ascii="Times New Roman" w:hAnsi="Times New Roman"/>
          <w:bCs/>
          <w:sz w:val="24"/>
          <w:szCs w:val="24"/>
        </w:rPr>
        <w:t>, напра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ление «Формирование элементарных математических представлений»</w:t>
      </w:r>
      <w:r w:rsidRPr="00B620FB">
        <w:rPr>
          <w:rFonts w:ascii="Times New Roman" w:hAnsi="Times New Roman"/>
          <w:bCs/>
          <w:caps/>
          <w:sz w:val="24"/>
          <w:szCs w:val="24"/>
        </w:rPr>
        <w:t>.</w:t>
      </w:r>
    </w:p>
    <w:p w:rsidR="00423A1F" w:rsidRDefault="00423A1F" w:rsidP="00423A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структ занятия разработан в рамках вариативной примерной </w:t>
      </w:r>
      <w:r w:rsidRPr="00B620FB">
        <w:rPr>
          <w:rFonts w:ascii="Times New Roman" w:hAnsi="Times New Roman"/>
          <w:bCs/>
          <w:sz w:val="24"/>
          <w:szCs w:val="24"/>
        </w:rPr>
        <w:t>общ</w:t>
      </w:r>
      <w:r>
        <w:rPr>
          <w:rFonts w:ascii="Times New Roman" w:hAnsi="Times New Roman"/>
          <w:bCs/>
          <w:sz w:val="24"/>
          <w:szCs w:val="24"/>
        </w:rPr>
        <w:t>еобразовательной программы дошкольного образования «О</w:t>
      </w:r>
      <w:r w:rsidRPr="00B620FB">
        <w:rPr>
          <w:rFonts w:ascii="Times New Roman" w:hAnsi="Times New Roman"/>
          <w:bCs/>
          <w:sz w:val="24"/>
          <w:szCs w:val="24"/>
        </w:rPr>
        <w:t>т р</w:t>
      </w:r>
      <w:r>
        <w:rPr>
          <w:rFonts w:ascii="Times New Roman" w:hAnsi="Times New Roman"/>
          <w:bCs/>
          <w:sz w:val="24"/>
          <w:szCs w:val="24"/>
        </w:rPr>
        <w:t>ождения до ш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лы» / под   ред. </w:t>
      </w:r>
      <w:proofErr w:type="spellStart"/>
      <w:r>
        <w:rPr>
          <w:rFonts w:ascii="Times New Roman" w:hAnsi="Times New Roman"/>
          <w:bCs/>
          <w:sz w:val="24"/>
          <w:szCs w:val="24"/>
        </w:rPr>
        <w:t>Н.Е.В</w:t>
      </w:r>
      <w:r w:rsidRPr="00B620FB">
        <w:rPr>
          <w:rFonts w:ascii="Times New Roman" w:hAnsi="Times New Roman"/>
          <w:bCs/>
          <w:sz w:val="24"/>
          <w:szCs w:val="24"/>
        </w:rPr>
        <w:t>ераксы</w:t>
      </w:r>
      <w:proofErr w:type="spellEnd"/>
      <w:r w:rsidRPr="00B620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6952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E06952">
        <w:rPr>
          <w:rFonts w:ascii="Times New Roman" w:hAnsi="Times New Roman"/>
          <w:sz w:val="24"/>
          <w:szCs w:val="24"/>
        </w:rPr>
        <w:t>, М.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6952">
        <w:rPr>
          <w:rFonts w:ascii="Times New Roman" w:hAnsi="Times New Roman"/>
          <w:sz w:val="24"/>
          <w:szCs w:val="24"/>
        </w:rPr>
        <w:t>Васильевой</w:t>
      </w:r>
      <w:r>
        <w:rPr>
          <w:rFonts w:ascii="Times New Roman" w:hAnsi="Times New Roman"/>
          <w:sz w:val="24"/>
          <w:szCs w:val="24"/>
        </w:rPr>
        <w:t xml:space="preserve">, с использованием </w:t>
      </w:r>
      <w:r w:rsidRPr="00213B05">
        <w:rPr>
          <w:rFonts w:ascii="Times New Roman" w:hAnsi="Times New Roman"/>
          <w:sz w:val="24"/>
          <w:szCs w:val="24"/>
        </w:rPr>
        <w:t xml:space="preserve">методического пособия </w:t>
      </w:r>
      <w:r>
        <w:rPr>
          <w:rFonts w:ascii="Times New Roman" w:hAnsi="Times New Roman"/>
          <w:sz w:val="24"/>
          <w:szCs w:val="24"/>
        </w:rPr>
        <w:t>О.В. Толстиковой «Современные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ические технологии образования детей дошкольного возраста», И.А. Пономаревой, В.А. </w:t>
      </w:r>
      <w:proofErr w:type="spellStart"/>
      <w:r>
        <w:rPr>
          <w:rFonts w:ascii="Times New Roman" w:hAnsi="Times New Roman"/>
          <w:sz w:val="24"/>
          <w:szCs w:val="24"/>
        </w:rPr>
        <w:t>Позиной</w:t>
      </w:r>
      <w:proofErr w:type="spellEnd"/>
      <w:r w:rsidRPr="00213B05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 Система работы в средней группе детского сада</w:t>
      </w:r>
      <w:r w:rsidRPr="00213B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.Н. Пановой «Дидактические игры-занятия в ДОУ». </w:t>
      </w:r>
    </w:p>
    <w:p w:rsidR="00423A1F" w:rsidRDefault="00423A1F" w:rsidP="00423A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3FB6">
        <w:rPr>
          <w:rFonts w:ascii="Times New Roman" w:hAnsi="Times New Roman"/>
          <w:b/>
          <w:bCs/>
          <w:sz w:val="24"/>
          <w:szCs w:val="24"/>
        </w:rPr>
        <w:t>Форма организации образовательной деятельности</w:t>
      </w:r>
      <w:r>
        <w:rPr>
          <w:rFonts w:ascii="Times New Roman" w:hAnsi="Times New Roman"/>
          <w:bCs/>
          <w:sz w:val="24"/>
          <w:szCs w:val="24"/>
        </w:rPr>
        <w:t>: фронтальная, индивидуальная</w:t>
      </w:r>
      <w:r w:rsidRPr="00B620FB">
        <w:rPr>
          <w:rFonts w:ascii="Times New Roman" w:hAnsi="Times New Roman"/>
          <w:bCs/>
          <w:sz w:val="24"/>
          <w:szCs w:val="24"/>
        </w:rPr>
        <w:t>.</w:t>
      </w:r>
    </w:p>
    <w:p w:rsidR="00423A1F" w:rsidRPr="00B620FB" w:rsidRDefault="00423A1F" w:rsidP="00423A1F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7F1F4B">
        <w:rPr>
          <w:rFonts w:ascii="Times New Roman" w:hAnsi="Times New Roman"/>
          <w:b/>
          <w:bCs/>
          <w:sz w:val="24"/>
          <w:szCs w:val="24"/>
        </w:rPr>
        <w:t xml:space="preserve">Интеграция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ых </w:t>
      </w:r>
      <w:r w:rsidRPr="007F1F4B">
        <w:rPr>
          <w:rFonts w:ascii="Times New Roman" w:hAnsi="Times New Roman"/>
          <w:b/>
          <w:bCs/>
          <w:sz w:val="24"/>
          <w:szCs w:val="24"/>
        </w:rPr>
        <w:t>областей</w:t>
      </w:r>
      <w:r>
        <w:rPr>
          <w:rFonts w:ascii="Times New Roman" w:hAnsi="Times New Roman"/>
          <w:bCs/>
          <w:sz w:val="24"/>
          <w:szCs w:val="24"/>
        </w:rPr>
        <w:t>: социально-коммуникативное развитие, художественно-эстетическое развитие</w:t>
      </w:r>
      <w:r w:rsidR="0028752E">
        <w:rPr>
          <w:rFonts w:ascii="Times New Roman" w:hAnsi="Times New Roman"/>
          <w:bCs/>
          <w:sz w:val="24"/>
          <w:szCs w:val="24"/>
        </w:rPr>
        <w:t>, физическое развити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23A1F" w:rsidRPr="00B620FB" w:rsidRDefault="00423A1F" w:rsidP="00423A1F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573FB6">
        <w:rPr>
          <w:rFonts w:ascii="Times New Roman" w:hAnsi="Times New Roman"/>
          <w:b/>
          <w:bCs/>
          <w:sz w:val="24"/>
          <w:szCs w:val="24"/>
        </w:rPr>
        <w:t>Образовательные технологи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дагогическая технология – игровая.</w:t>
      </w:r>
    </w:p>
    <w:p w:rsidR="00423A1F" w:rsidRPr="00B620FB" w:rsidRDefault="00423A1F" w:rsidP="00423A1F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573FB6">
        <w:rPr>
          <w:rFonts w:ascii="Times New Roman" w:hAnsi="Times New Roman"/>
          <w:b/>
          <w:bCs/>
          <w:sz w:val="24"/>
          <w:szCs w:val="24"/>
        </w:rPr>
        <w:t>Средства организации образовательной деятельности</w:t>
      </w:r>
      <w:r w:rsidRPr="00B620FB">
        <w:rPr>
          <w:rFonts w:ascii="Times New Roman" w:hAnsi="Times New Roman"/>
          <w:bCs/>
          <w:sz w:val="24"/>
          <w:szCs w:val="24"/>
        </w:rPr>
        <w:t>:</w:t>
      </w:r>
    </w:p>
    <w:p w:rsidR="00423A1F" w:rsidRPr="00423A1F" w:rsidRDefault="00423A1F" w:rsidP="00423A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423A1F">
        <w:rPr>
          <w:rFonts w:ascii="Times New Roman" w:hAnsi="Times New Roman"/>
          <w:bCs/>
          <w:sz w:val="24"/>
          <w:szCs w:val="24"/>
          <w:u w:val="single"/>
        </w:rPr>
        <w:t>Материально- технические</w:t>
      </w:r>
      <w:r w:rsidRPr="00423A1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картинки для карты, волшебный клубочек, сундук с заклинанием, камни с цифрами.</w:t>
      </w:r>
    </w:p>
    <w:p w:rsidR="00423A1F" w:rsidRPr="00423A1F" w:rsidRDefault="00423A1F" w:rsidP="00423A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423A1F">
        <w:rPr>
          <w:rFonts w:ascii="Times New Roman" w:hAnsi="Times New Roman"/>
          <w:bCs/>
          <w:sz w:val="24"/>
          <w:szCs w:val="24"/>
          <w:u w:val="single"/>
        </w:rPr>
        <w:t>Учебно-методические</w:t>
      </w:r>
      <w:r w:rsidRPr="00423A1F">
        <w:rPr>
          <w:rFonts w:ascii="Times New Roman" w:hAnsi="Times New Roman"/>
          <w:bCs/>
          <w:sz w:val="24"/>
          <w:szCs w:val="24"/>
        </w:rPr>
        <w:t>:</w:t>
      </w:r>
      <w:r w:rsidRPr="00423A1F">
        <w:rPr>
          <w:rFonts w:ascii="Times New Roman" w:hAnsi="Times New Roman"/>
          <w:sz w:val="24"/>
          <w:szCs w:val="24"/>
        </w:rPr>
        <w:t xml:space="preserve"> геометрические фигуры, математические загадки.</w:t>
      </w:r>
    </w:p>
    <w:p w:rsidR="00423A1F" w:rsidRPr="00627E90" w:rsidRDefault="00423A1F" w:rsidP="00423A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Мультимедийны</w:t>
      </w:r>
      <w:r w:rsidRPr="001A76D1">
        <w:rPr>
          <w:rFonts w:ascii="Times New Roman" w:hAnsi="Times New Roman"/>
          <w:bCs/>
          <w:sz w:val="24"/>
          <w:szCs w:val="24"/>
          <w:u w:val="single"/>
        </w:rPr>
        <w:t>е</w:t>
      </w:r>
      <w:r>
        <w:rPr>
          <w:rFonts w:ascii="Times New Roman" w:hAnsi="Times New Roman"/>
          <w:bCs/>
          <w:sz w:val="24"/>
          <w:szCs w:val="24"/>
        </w:rPr>
        <w:t>:</w:t>
      </w:r>
      <w:r w:rsidRPr="001B4573">
        <w:rPr>
          <w:rFonts w:ascii="Times New Roman" w:hAnsi="Times New Roman"/>
          <w:sz w:val="24"/>
          <w:szCs w:val="24"/>
        </w:rPr>
        <w:t xml:space="preserve"> презентация</w:t>
      </w:r>
    </w:p>
    <w:p w:rsidR="00423A1F" w:rsidRDefault="00423A1F" w:rsidP="00423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: закрепление</w:t>
      </w:r>
      <w:r>
        <w:rPr>
          <w:rFonts w:ascii="Times New Roman" w:hAnsi="Times New Roman"/>
          <w:sz w:val="24"/>
          <w:szCs w:val="24"/>
        </w:rPr>
        <w:t xml:space="preserve"> навыков счета в пределах пяти, умения отгадывать математические загадки, </w:t>
      </w:r>
      <w:r w:rsidR="0028752E">
        <w:rPr>
          <w:rFonts w:ascii="Times New Roman" w:hAnsi="Times New Roman"/>
          <w:sz w:val="24"/>
          <w:szCs w:val="24"/>
        </w:rPr>
        <w:t>упражн</w:t>
      </w:r>
      <w:r w:rsidR="00330FD1">
        <w:rPr>
          <w:rFonts w:ascii="Times New Roman" w:hAnsi="Times New Roman"/>
          <w:sz w:val="24"/>
          <w:szCs w:val="24"/>
        </w:rPr>
        <w:t>ение</w:t>
      </w:r>
      <w:r w:rsidR="0028752E">
        <w:rPr>
          <w:rFonts w:ascii="Times New Roman" w:hAnsi="Times New Roman"/>
          <w:sz w:val="24"/>
          <w:szCs w:val="24"/>
        </w:rPr>
        <w:t xml:space="preserve"> детей  в использовании математических знаний в игровой деятельности.</w:t>
      </w:r>
    </w:p>
    <w:p w:rsidR="00423A1F" w:rsidRPr="00036C88" w:rsidRDefault="00423A1F" w:rsidP="00423A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7"/>
        <w:gridCol w:w="4761"/>
      </w:tblGrid>
      <w:tr w:rsidR="00423A1F" w:rsidTr="001531B4">
        <w:tc>
          <w:tcPr>
            <w:tcW w:w="10627" w:type="dxa"/>
          </w:tcPr>
          <w:p w:rsidR="00423A1F" w:rsidRPr="00036C88" w:rsidRDefault="00423A1F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образовательной программы </w:t>
            </w:r>
          </w:p>
        </w:tc>
        <w:tc>
          <w:tcPr>
            <w:tcW w:w="4761" w:type="dxa"/>
          </w:tcPr>
          <w:p w:rsidR="00423A1F" w:rsidRPr="00036C88" w:rsidRDefault="00423A1F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C8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индивидуальных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ностей воспитанников группы</w:t>
            </w:r>
          </w:p>
        </w:tc>
      </w:tr>
      <w:tr w:rsidR="00423A1F" w:rsidTr="001531B4">
        <w:tc>
          <w:tcPr>
            <w:tcW w:w="10627" w:type="dxa"/>
          </w:tcPr>
          <w:p w:rsidR="00423A1F" w:rsidRDefault="00423A1F" w:rsidP="00153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901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</w:p>
          <w:p w:rsidR="00423A1F" w:rsidRPr="00F05901" w:rsidRDefault="00423A1F" w:rsidP="00153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36C8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="0028752E">
              <w:rPr>
                <w:rFonts w:ascii="Times New Roman" w:hAnsi="Times New Roman"/>
                <w:sz w:val="24"/>
                <w:szCs w:val="24"/>
              </w:rPr>
              <w:t xml:space="preserve"> ориентироваться на листе бума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A1F" w:rsidRDefault="00423A1F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ять навык счета в пределах пяти</w:t>
            </w:r>
            <w:r w:rsidR="0028752E">
              <w:rPr>
                <w:rFonts w:ascii="Times New Roman" w:hAnsi="Times New Roman"/>
                <w:bCs/>
                <w:sz w:val="24"/>
                <w:szCs w:val="24"/>
              </w:rPr>
              <w:t xml:space="preserve"> и узнавания циф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A1F" w:rsidRDefault="00423A1F" w:rsidP="001531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</w:t>
            </w:r>
            <w:r w:rsidR="00287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ывать картинку из геометрических фиг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23A1F" w:rsidRPr="008D643A" w:rsidRDefault="00423A1F" w:rsidP="001531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901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423A1F" w:rsidRDefault="00423A1F" w:rsidP="00153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9F5A79">
              <w:rPr>
                <w:rFonts w:ascii="Times New Roman" w:hAnsi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/>
                <w:sz w:val="24"/>
                <w:szCs w:val="24"/>
              </w:rPr>
              <w:t>ывать у детей чувство сопереживания, желание помочь сказочным героям;</w:t>
            </w:r>
          </w:p>
          <w:p w:rsidR="00423A1F" w:rsidRDefault="00423A1F" w:rsidP="00153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901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423A1F" w:rsidRPr="00FC3431" w:rsidRDefault="00423A1F" w:rsidP="00153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</w:t>
            </w:r>
            <w:r w:rsidRPr="00FC3431">
              <w:rPr>
                <w:rFonts w:ascii="Times New Roman" w:hAnsi="Times New Roman"/>
                <w:sz w:val="24"/>
                <w:szCs w:val="24"/>
              </w:rPr>
              <w:t>мение</w:t>
            </w:r>
            <w:r w:rsidR="0028752E">
              <w:rPr>
                <w:rFonts w:ascii="Times New Roman" w:hAnsi="Times New Roman"/>
                <w:sz w:val="24"/>
                <w:szCs w:val="24"/>
              </w:rPr>
              <w:t xml:space="preserve"> отгадывать математические загад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A1F" w:rsidRPr="00036C88" w:rsidRDefault="00423A1F" w:rsidP="00153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F5A79">
              <w:rPr>
                <w:rFonts w:ascii="Times New Roman" w:hAnsi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9F5A79">
              <w:rPr>
                <w:rFonts w:ascii="Times New Roman" w:hAnsi="Times New Roman"/>
                <w:sz w:val="24"/>
                <w:szCs w:val="24"/>
              </w:rPr>
              <w:t xml:space="preserve"> координаци</w:t>
            </w:r>
            <w:r>
              <w:rPr>
                <w:rFonts w:ascii="Times New Roman" w:hAnsi="Times New Roman"/>
                <w:sz w:val="24"/>
                <w:szCs w:val="24"/>
              </w:rPr>
              <w:t>ю речи с движением,</w:t>
            </w:r>
            <w:r w:rsidRPr="009F5A79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t>динамической паузы</w:t>
            </w:r>
            <w:r w:rsidR="00287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423A1F" w:rsidRDefault="00423A1F" w:rsidP="001531B4">
            <w:pPr>
              <w:rPr>
                <w:rFonts w:ascii="Times New Roman" w:hAnsi="Times New Roman"/>
                <w:sz w:val="24"/>
                <w:szCs w:val="24"/>
              </w:rPr>
            </w:pPr>
            <w:r w:rsidRPr="00A15455">
              <w:rPr>
                <w:rFonts w:ascii="Times New Roman" w:hAnsi="Times New Roman"/>
                <w:sz w:val="24"/>
                <w:szCs w:val="24"/>
              </w:rPr>
              <w:t xml:space="preserve">Обратить внимание </w:t>
            </w:r>
            <w:r w:rsidR="0028752E">
              <w:rPr>
                <w:rFonts w:ascii="Times New Roman" w:hAnsi="Times New Roman"/>
                <w:sz w:val="24"/>
                <w:szCs w:val="24"/>
              </w:rPr>
              <w:t xml:space="preserve">Артема </w:t>
            </w:r>
            <w:r>
              <w:rPr>
                <w:rFonts w:ascii="Times New Roman" w:hAnsi="Times New Roman"/>
                <w:sz w:val="24"/>
                <w:szCs w:val="24"/>
              </w:rPr>
              <w:t>на образец</w:t>
            </w:r>
            <w:r w:rsidR="0028752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8752E">
              <w:rPr>
                <w:rFonts w:ascii="Times New Roman" w:hAnsi="Times New Roman"/>
                <w:sz w:val="24"/>
                <w:szCs w:val="24"/>
              </w:rPr>
              <w:t>м</w:t>
            </w:r>
            <w:r w:rsidR="0028752E">
              <w:rPr>
                <w:rFonts w:ascii="Times New Roman" w:hAnsi="Times New Roman"/>
                <w:sz w:val="24"/>
                <w:szCs w:val="24"/>
              </w:rPr>
              <w:t>ка из фи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A1F" w:rsidRPr="00A15455" w:rsidRDefault="00423A1F" w:rsidP="0028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ить для </w:t>
            </w:r>
            <w:r w:rsidR="0028752E">
              <w:rPr>
                <w:rFonts w:ascii="Times New Roman" w:hAnsi="Times New Roman"/>
                <w:sz w:val="24"/>
                <w:szCs w:val="24"/>
              </w:rPr>
              <w:t>Вовы,  Артема  и Ильи циф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есяти</w:t>
            </w:r>
            <w:r w:rsidR="00287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4EED" w:rsidRDefault="00874EED" w:rsidP="00423A1F">
      <w:pPr>
        <w:spacing w:after="0" w:line="240" w:lineRule="auto"/>
        <w:ind w:firstLine="709"/>
        <w:jc w:val="both"/>
      </w:pPr>
    </w:p>
    <w:p w:rsidR="0028752E" w:rsidRDefault="0028752E" w:rsidP="002875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52B2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: </w:t>
      </w:r>
    </w:p>
    <w:p w:rsidR="0028752E" w:rsidRPr="003252B2" w:rsidRDefault="0028752E" w:rsidP="0028752E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егося:</w:t>
      </w:r>
    </w:p>
    <w:p w:rsidR="0028752E" w:rsidRPr="00801E9A" w:rsidRDefault="0028752E" w:rsidP="00801E9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E9A">
        <w:rPr>
          <w:rFonts w:ascii="Times New Roman" w:hAnsi="Times New Roman"/>
          <w:sz w:val="24"/>
          <w:szCs w:val="24"/>
        </w:rPr>
        <w:t xml:space="preserve">считают </w:t>
      </w:r>
      <w:r w:rsidR="00801E9A">
        <w:rPr>
          <w:rFonts w:ascii="Times New Roman" w:hAnsi="Times New Roman"/>
          <w:sz w:val="24"/>
          <w:szCs w:val="24"/>
        </w:rPr>
        <w:t xml:space="preserve">и узнают цифру </w:t>
      </w:r>
      <w:r w:rsidRPr="00801E9A">
        <w:rPr>
          <w:rFonts w:ascii="Times New Roman" w:hAnsi="Times New Roman"/>
          <w:sz w:val="24"/>
          <w:szCs w:val="24"/>
        </w:rPr>
        <w:t>в пределах пяти;</w:t>
      </w:r>
    </w:p>
    <w:p w:rsidR="00801E9A" w:rsidRPr="00801E9A" w:rsidRDefault="00801E9A" w:rsidP="00801E9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вают</w:t>
      </w:r>
      <w:r w:rsidRPr="00801E9A">
        <w:rPr>
          <w:rFonts w:ascii="Times New Roman" w:hAnsi="Times New Roman"/>
          <w:sz w:val="24"/>
          <w:szCs w:val="24"/>
          <w:lang w:eastAsia="ru-RU"/>
        </w:rPr>
        <w:t xml:space="preserve"> картинку из геометрических фигу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8752E" w:rsidRDefault="0028752E" w:rsidP="00801E9A">
      <w:pPr>
        <w:spacing w:after="0" w:line="240" w:lineRule="auto"/>
        <w:jc w:val="both"/>
      </w:pPr>
    </w:p>
    <w:p w:rsidR="0028752E" w:rsidRDefault="0028752E" w:rsidP="00423A1F">
      <w:pPr>
        <w:spacing w:after="0" w:line="240" w:lineRule="auto"/>
        <w:ind w:firstLine="709"/>
        <w:jc w:val="both"/>
      </w:pPr>
    </w:p>
    <w:p w:rsidR="00801E9A" w:rsidRDefault="00801E9A" w:rsidP="0028752E">
      <w:pPr>
        <w:pStyle w:val="a5"/>
        <w:spacing w:after="0" w:line="268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28752E" w:rsidRPr="00C118B3" w:rsidRDefault="0028752E" w:rsidP="0028752E">
      <w:pPr>
        <w:pStyle w:val="a5"/>
        <w:spacing w:after="0" w:line="268" w:lineRule="atLeast"/>
        <w:rPr>
          <w:rFonts w:ascii="Times New Roman" w:hAnsi="Times New Roman"/>
          <w:sz w:val="24"/>
          <w:szCs w:val="24"/>
          <w:lang w:eastAsia="ru-RU"/>
        </w:rPr>
      </w:pPr>
      <w:r w:rsidRPr="00C118B3">
        <w:rPr>
          <w:rFonts w:ascii="Times New Roman" w:hAnsi="Times New Roman"/>
          <w:b/>
          <w:color w:val="333333"/>
          <w:sz w:val="24"/>
          <w:szCs w:val="24"/>
          <w:lang w:eastAsia="ru-RU"/>
        </w:rPr>
        <w:lastRenderedPageBreak/>
        <w:t>Конструкт занятия.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914"/>
        <w:gridCol w:w="2342"/>
        <w:gridCol w:w="5216"/>
        <w:gridCol w:w="2693"/>
        <w:gridCol w:w="1984"/>
        <w:gridCol w:w="2239"/>
      </w:tblGrid>
      <w:tr w:rsidR="0028752E" w:rsidTr="009F2F58">
        <w:tc>
          <w:tcPr>
            <w:tcW w:w="914" w:type="dxa"/>
            <w:vMerge w:val="restart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  <w:vMerge w:val="restart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</w:t>
            </w:r>
          </w:p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5216" w:type="dxa"/>
            <w:vMerge w:val="restart"/>
          </w:tcPr>
          <w:p w:rsidR="0028752E" w:rsidRPr="00C157AB" w:rsidRDefault="0028752E" w:rsidP="001531B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деятельности</w:t>
            </w:r>
          </w:p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Дидактическая структура занятия</w:t>
            </w:r>
          </w:p>
        </w:tc>
        <w:tc>
          <w:tcPr>
            <w:tcW w:w="2239" w:type="dxa"/>
            <w:vMerge w:val="restart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Планируемый р</w:t>
            </w: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28752E" w:rsidTr="009F2F58">
        <w:tc>
          <w:tcPr>
            <w:tcW w:w="914" w:type="dxa"/>
            <w:vMerge/>
          </w:tcPr>
          <w:p w:rsidR="0028752E" w:rsidRPr="001D0DE4" w:rsidRDefault="0028752E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28752E" w:rsidRPr="001D0DE4" w:rsidRDefault="0028752E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28752E" w:rsidRPr="001D0DE4" w:rsidRDefault="0028752E" w:rsidP="001531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Деятельность педаг</w:t>
            </w: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28752E" w:rsidRPr="00C157AB" w:rsidRDefault="0028752E" w:rsidP="001531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7AB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 (воспитанника)</w:t>
            </w:r>
          </w:p>
        </w:tc>
        <w:tc>
          <w:tcPr>
            <w:tcW w:w="2239" w:type="dxa"/>
            <w:vMerge/>
          </w:tcPr>
          <w:p w:rsidR="0028752E" w:rsidRPr="001D0DE4" w:rsidRDefault="0028752E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2E" w:rsidTr="009F2F58">
        <w:trPr>
          <w:trHeight w:val="2696"/>
        </w:trPr>
        <w:tc>
          <w:tcPr>
            <w:tcW w:w="914" w:type="dxa"/>
          </w:tcPr>
          <w:p w:rsidR="0028752E" w:rsidRPr="001D0DE4" w:rsidRDefault="0028752E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28752E" w:rsidRPr="001D0DE4" w:rsidRDefault="0028752E" w:rsidP="001531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Мотивация к де</w:t>
            </w: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  <w:p w:rsidR="0028752E" w:rsidRDefault="0028752E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28752E" w:rsidRDefault="0028752E" w:rsidP="001531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52E" w:rsidRPr="00AA7262" w:rsidRDefault="0028752E" w:rsidP="001531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6" w:type="dxa"/>
          </w:tcPr>
          <w:p w:rsidR="0028752E" w:rsidRPr="00BF42D5" w:rsidRDefault="0028752E" w:rsidP="001531B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дравствуйте, ребята! </w:t>
            </w:r>
          </w:p>
          <w:p w:rsidR="0028752E" w:rsidRPr="00C118B3" w:rsidRDefault="0028752E" w:rsidP="001531B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встанем в круг, возьмемся за руки и 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дороваемся с гостями и друг с друг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брались все дети в круг.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 - твой друг и ты - мой друг.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епко за руки возьмёмся,</w:t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2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друг другу улыбнёмся.</w:t>
            </w:r>
          </w:p>
          <w:p w:rsidR="0028752E" w:rsidRPr="001D0DE4" w:rsidRDefault="0028752E" w:rsidP="001531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236D0" w:rsidRPr="001D0DE4" w:rsidRDefault="0028752E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5D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м поздороваться. 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Приглашает детей п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дойти к нему и встать в круг. Приветствует д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тей, настраивает на о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щение, читает стих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E5D">
              <w:rPr>
                <w:rFonts w:ascii="Times New Roman" w:hAnsi="Times New Roman"/>
                <w:sz w:val="24"/>
                <w:szCs w:val="24"/>
              </w:rPr>
              <w:t xml:space="preserve">творение </w:t>
            </w:r>
            <w:r w:rsidRPr="00BE0B91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ари улыбку</w:t>
            </w:r>
            <w:r w:rsidRPr="00BE0B91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28752E" w:rsidRPr="001D0DE4" w:rsidRDefault="0028752E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Дети подходят к педагогу, встают в круг, выпо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л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няют движения по тексту.</w:t>
            </w:r>
          </w:p>
        </w:tc>
        <w:tc>
          <w:tcPr>
            <w:tcW w:w="2239" w:type="dxa"/>
          </w:tcPr>
          <w:p w:rsidR="0028752E" w:rsidRPr="001D0DE4" w:rsidRDefault="0028752E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й эмоциональный настрой на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ейшу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</w:tr>
      <w:tr w:rsidR="00B236D0" w:rsidTr="009F2F58">
        <w:trPr>
          <w:trHeight w:val="196"/>
        </w:trPr>
        <w:tc>
          <w:tcPr>
            <w:tcW w:w="914" w:type="dxa"/>
          </w:tcPr>
          <w:p w:rsidR="00B236D0" w:rsidRDefault="00B236D0" w:rsidP="00B2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E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236D0" w:rsidRPr="00DA0E5D" w:rsidRDefault="00B236D0" w:rsidP="00B23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6D0" w:rsidRPr="001D0DE4" w:rsidRDefault="00B236D0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B236D0" w:rsidRPr="00BF247A" w:rsidRDefault="00B236D0" w:rsidP="00B236D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Планирование д</w:t>
            </w: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ятельности</w:t>
            </w:r>
          </w:p>
          <w:p w:rsidR="00B236D0" w:rsidRPr="001D0DE4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уты</w:t>
            </w:r>
          </w:p>
          <w:p w:rsidR="00B236D0" w:rsidRDefault="00B236D0" w:rsidP="00B236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6D0" w:rsidRPr="001D0DE4" w:rsidRDefault="00B236D0" w:rsidP="00B236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424D5B" w:rsidRDefault="00B236D0" w:rsidP="00B236D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 w:rsidRPr="002E77D6">
              <w:rPr>
                <w:color w:val="111111"/>
              </w:rPr>
              <w:t>-Ребята, далеко - далеко отсюда за трид</w:t>
            </w:r>
            <w:r w:rsidRPr="002E77D6">
              <w:rPr>
                <w:color w:val="111111"/>
              </w:rPr>
              <w:t>е</w:t>
            </w:r>
            <w:r w:rsidRPr="002E77D6">
              <w:rPr>
                <w:color w:val="111111"/>
              </w:rPr>
              <w:t>вять земель находится Тридевятое царство, в котором живут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ые герои</w:t>
            </w:r>
            <w:r w:rsidRPr="002E77D6">
              <w:rPr>
                <w:color w:val="111111"/>
              </w:rPr>
              <w:t>. В Тридевятом царстве случилась беда. Кощей Бессмертный заточил в темницу добрых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ых</w:t>
            </w:r>
            <w:r w:rsidRPr="00EF38D9">
              <w:rPr>
                <w:b/>
                <w:color w:val="111111"/>
              </w:rPr>
              <w:t> </w:t>
            </w:r>
            <w:r w:rsidRPr="002E77D6">
              <w:rPr>
                <w:color w:val="111111"/>
              </w:rPr>
              <w:t>героев</w:t>
            </w:r>
            <w:r w:rsidR="00C8030B">
              <w:rPr>
                <w:color w:val="111111"/>
              </w:rPr>
              <w:t>.</w:t>
            </w:r>
            <w:r w:rsidRPr="002E77D6">
              <w:rPr>
                <w:color w:val="111111"/>
              </w:rPr>
              <w:t xml:space="preserve"> </w:t>
            </w:r>
          </w:p>
          <w:p w:rsidR="00424D5B" w:rsidRDefault="00424D5B" w:rsidP="00B236D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>
              <w:rPr>
                <w:color w:val="111111"/>
              </w:rPr>
              <w:t>- Что же нам делать?</w:t>
            </w:r>
          </w:p>
          <w:p w:rsidR="00424D5B" w:rsidRDefault="00424D5B" w:rsidP="00B236D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B236D0" w:rsidRPr="002E77D6">
              <w:rPr>
                <w:color w:val="111111"/>
              </w:rPr>
              <w:t>Добраться до тридевятого царства б</w:t>
            </w:r>
            <w:r w:rsidR="00B236D0" w:rsidRPr="002E77D6">
              <w:rPr>
                <w:color w:val="111111"/>
              </w:rPr>
              <w:t>у</w:t>
            </w:r>
            <w:r w:rsidR="00B236D0" w:rsidRPr="002E77D6">
              <w:rPr>
                <w:color w:val="111111"/>
              </w:rPr>
              <w:t xml:space="preserve">дет непросто, </w:t>
            </w:r>
            <w:r>
              <w:rPr>
                <w:color w:val="111111"/>
              </w:rPr>
              <w:t xml:space="preserve">нам </w:t>
            </w:r>
            <w:r w:rsidR="00B236D0" w:rsidRPr="002E77D6">
              <w:rPr>
                <w:color w:val="111111"/>
              </w:rPr>
              <w:t>предстоит преодолеть много препятствий</w:t>
            </w:r>
            <w:r w:rsidR="00B236D0" w:rsidRPr="002E77D6">
              <w:rPr>
                <w:b/>
                <w:color w:val="111111"/>
              </w:rPr>
              <w:t>.</w:t>
            </w:r>
            <w:r w:rsidR="00B236D0" w:rsidRPr="002E77D6">
              <w:rPr>
                <w:color w:val="111111"/>
              </w:rPr>
              <w:t xml:space="preserve"> </w:t>
            </w:r>
          </w:p>
          <w:p w:rsidR="00B236D0" w:rsidRPr="002E77D6" w:rsidRDefault="00424D5B" w:rsidP="00B236D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B236D0" w:rsidRPr="002E77D6">
              <w:rPr>
                <w:color w:val="111111"/>
              </w:rPr>
              <w:t>Вы готовы к этому? - Да.</w:t>
            </w:r>
          </w:p>
          <w:p w:rsidR="00B236D0" w:rsidRPr="002E77D6" w:rsidRDefault="00B236D0" w:rsidP="00B236D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 w:rsidRPr="002E77D6">
              <w:rPr>
                <w:color w:val="111111"/>
              </w:rPr>
              <w:t>-</w:t>
            </w:r>
            <w:r w:rsidR="00330FD1">
              <w:rPr>
                <w:color w:val="111111"/>
              </w:rPr>
              <w:t xml:space="preserve"> </w:t>
            </w:r>
            <w:r w:rsidRPr="002E77D6">
              <w:rPr>
                <w:color w:val="111111"/>
              </w:rPr>
              <w:t>Чтобы найти верную дорогу к тридев</w:t>
            </w:r>
            <w:r w:rsidRPr="002E77D6">
              <w:rPr>
                <w:color w:val="111111"/>
              </w:rPr>
              <w:t>я</w:t>
            </w:r>
            <w:r w:rsidRPr="002E77D6">
              <w:rPr>
                <w:color w:val="111111"/>
              </w:rPr>
              <w:t>тому царству, необходимо составить волше</w:t>
            </w:r>
            <w:r w:rsidRPr="002E77D6">
              <w:rPr>
                <w:color w:val="111111"/>
              </w:rPr>
              <w:t>б</w:t>
            </w:r>
            <w:r w:rsidRPr="002E77D6">
              <w:rPr>
                <w:color w:val="111111"/>
              </w:rPr>
              <w:t xml:space="preserve">ную карту, которая поможет </w:t>
            </w:r>
            <w:r w:rsidRPr="00EF38D9">
              <w:rPr>
                <w:color w:val="111111"/>
              </w:rPr>
              <w:t>нам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путешествовать</w:t>
            </w:r>
            <w:r w:rsidR="00424D5B">
              <w:rPr>
                <w:color w:val="111111"/>
              </w:rPr>
              <w:t>. Я буду говорить</w:t>
            </w:r>
            <w:r w:rsidRPr="002E77D6">
              <w:rPr>
                <w:color w:val="111111"/>
              </w:rPr>
              <w:t>, где нах</w:t>
            </w:r>
            <w:r w:rsidRPr="002E77D6">
              <w:rPr>
                <w:color w:val="111111"/>
              </w:rPr>
              <w:t>о</w:t>
            </w:r>
            <w:r w:rsidRPr="002E77D6">
              <w:rPr>
                <w:color w:val="111111"/>
              </w:rPr>
              <w:t xml:space="preserve">дится каждый из объектов, а </w:t>
            </w:r>
            <w:r w:rsidR="00424D5B">
              <w:rPr>
                <w:color w:val="111111"/>
              </w:rPr>
              <w:t xml:space="preserve">вы </w:t>
            </w:r>
            <w:r w:rsidRPr="002E77D6">
              <w:rPr>
                <w:color w:val="111111"/>
              </w:rPr>
              <w:t>будет</w:t>
            </w:r>
            <w:r w:rsidR="00424D5B">
              <w:rPr>
                <w:color w:val="111111"/>
              </w:rPr>
              <w:t>е распол</w:t>
            </w:r>
            <w:r w:rsidR="00424D5B">
              <w:rPr>
                <w:color w:val="111111"/>
              </w:rPr>
              <w:t>а</w:t>
            </w:r>
            <w:r w:rsidR="00424D5B">
              <w:rPr>
                <w:color w:val="111111"/>
              </w:rPr>
              <w:t xml:space="preserve">гать </w:t>
            </w:r>
            <w:r w:rsidRPr="002E77D6">
              <w:rPr>
                <w:color w:val="111111"/>
              </w:rPr>
              <w:t xml:space="preserve"> их на карте</w:t>
            </w:r>
            <w:r w:rsidR="00EF38D9">
              <w:rPr>
                <w:color w:val="111111"/>
              </w:rPr>
              <w:t>.</w:t>
            </w:r>
          </w:p>
          <w:p w:rsidR="00B236D0" w:rsidRPr="002E77D6" w:rsidRDefault="00B236D0" w:rsidP="00B236D0">
            <w:pPr>
              <w:pStyle w:val="a6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2E77D6">
              <w:rPr>
                <w:b/>
                <w:color w:val="111111"/>
              </w:rPr>
              <w:t>Упражнение "Карта Тридевятого царства".</w:t>
            </w:r>
          </w:p>
          <w:p w:rsidR="00C8030B" w:rsidRDefault="00B236D0" w:rsidP="00B236D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E77D6">
              <w:rPr>
                <w:color w:val="111111"/>
              </w:rPr>
              <w:t xml:space="preserve">- В </w:t>
            </w: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авом верхнем углу стоит избушка Бабы Яги,</w:t>
            </w:r>
          </w:p>
          <w:p w:rsidR="00C8030B" w:rsidRDefault="00B236D0" w:rsidP="00B236D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24D5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левом верхнем углу летят Гуси-Лебеди, п</w:t>
            </w: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ередине владения злого Кощея бессмертного,</w:t>
            </w:r>
          </w:p>
          <w:p w:rsidR="00C8030B" w:rsidRDefault="00B236D0" w:rsidP="00B236D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24D5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 левом нижнем углу растет Дуб зеленый, </w:t>
            </w:r>
          </w:p>
          <w:p w:rsidR="00B236D0" w:rsidRPr="00B236D0" w:rsidRDefault="00424D5B" w:rsidP="00B236D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- в </w:t>
            </w:r>
            <w:r w:rsidR="00B236D0"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авом нижнем углу замок Снежной корол</w:t>
            </w:r>
            <w:r w:rsidR="00B236D0"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е</w:t>
            </w:r>
            <w:r w:rsidR="00B236D0" w:rsidRPr="00B236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ы.</w:t>
            </w:r>
          </w:p>
          <w:p w:rsidR="00B236D0" w:rsidRPr="00B236D0" w:rsidRDefault="00B236D0" w:rsidP="00B236D0">
            <w:pPr>
              <w:pStyle w:val="a6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B236D0">
              <w:rPr>
                <w:b/>
                <w:color w:val="111111"/>
                <w:bdr w:val="none" w:sz="0" w:space="0" w:color="auto" w:frame="1"/>
              </w:rPr>
              <w:t>Воспитатель</w:t>
            </w:r>
            <w:r w:rsidRPr="00B236D0">
              <w:rPr>
                <w:b/>
                <w:color w:val="111111"/>
              </w:rPr>
              <w:t>:</w:t>
            </w:r>
            <w:r w:rsidRPr="00B236D0">
              <w:rPr>
                <w:color w:val="111111"/>
              </w:rPr>
              <w:t xml:space="preserve"> План нашего </w:t>
            </w:r>
            <w:r w:rsidRPr="00B236D0">
              <w:rPr>
                <w:rStyle w:val="a7"/>
                <w:b w:val="0"/>
                <w:color w:val="111111"/>
                <w:bdr w:val="none" w:sz="0" w:space="0" w:color="auto" w:frame="1"/>
              </w:rPr>
              <w:t>путешествия мы составили</w:t>
            </w:r>
            <w:r w:rsidRPr="00B236D0">
              <w:rPr>
                <w:b/>
                <w:color w:val="111111"/>
              </w:rPr>
              <w:t>,</w:t>
            </w:r>
            <w:r w:rsidRPr="00B236D0">
              <w:rPr>
                <w:color w:val="111111"/>
              </w:rPr>
              <w:t xml:space="preserve"> теперь можно отправляться </w:t>
            </w:r>
            <w:r w:rsidRPr="00330FD1">
              <w:rPr>
                <w:color w:val="111111"/>
              </w:rPr>
              <w:t>в</w:t>
            </w:r>
            <w:r w:rsidRPr="00B236D0">
              <w:rPr>
                <w:b/>
                <w:color w:val="111111"/>
              </w:rPr>
              <w:t> </w:t>
            </w:r>
            <w:r w:rsidRPr="00B236D0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ое путешествие</w:t>
            </w:r>
            <w:r w:rsidRPr="00B236D0">
              <w:rPr>
                <w:b/>
                <w:color w:val="111111"/>
              </w:rPr>
              <w:t xml:space="preserve">. </w:t>
            </w:r>
          </w:p>
          <w:p w:rsidR="00B236D0" w:rsidRPr="00B236D0" w:rsidRDefault="00B236D0" w:rsidP="00B236D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236D0">
              <w:rPr>
                <w:b/>
                <w:bCs/>
                <w:color w:val="000000"/>
              </w:rPr>
              <w:t>Воспитатель: </w:t>
            </w:r>
            <w:r w:rsidRPr="00B236D0">
              <w:rPr>
                <w:color w:val="000000"/>
                <w:shd w:val="clear" w:color="auto" w:fill="FFFFFF"/>
              </w:rPr>
              <w:t>Много сказок есть на свете</w:t>
            </w:r>
            <w:r w:rsidRPr="00B236D0">
              <w:rPr>
                <w:color w:val="000000"/>
              </w:rPr>
              <w:br/>
            </w:r>
            <w:r w:rsidRPr="00B236D0">
              <w:rPr>
                <w:color w:val="000000"/>
                <w:shd w:val="clear" w:color="auto" w:fill="FFFFFF"/>
              </w:rPr>
              <w:t>Сказки очень любят дети.</w:t>
            </w:r>
            <w:r w:rsidRPr="00B236D0">
              <w:rPr>
                <w:color w:val="000000"/>
              </w:rPr>
              <w:br/>
            </w:r>
            <w:r w:rsidRPr="00B236D0">
              <w:rPr>
                <w:color w:val="000000"/>
                <w:shd w:val="clear" w:color="auto" w:fill="FFFFFF"/>
              </w:rPr>
              <w:t>Все хотят в них побывать,</w:t>
            </w:r>
            <w:r w:rsidRPr="00B236D0">
              <w:rPr>
                <w:color w:val="000000"/>
              </w:rPr>
              <w:br/>
            </w:r>
            <w:r w:rsidRPr="00B236D0">
              <w:rPr>
                <w:color w:val="000000"/>
                <w:shd w:val="clear" w:color="auto" w:fill="FFFFFF"/>
              </w:rPr>
              <w:t>И немножко поиграть. </w:t>
            </w:r>
            <w:r w:rsidRPr="00B236D0">
              <w:rPr>
                <w:color w:val="000000"/>
              </w:rPr>
              <w:br/>
            </w:r>
            <w:r w:rsidRPr="00B236D0">
              <w:rPr>
                <w:color w:val="000000"/>
                <w:shd w:val="clear" w:color="auto" w:fill="FFFFFF"/>
              </w:rPr>
              <w:t>Перед нами в сказку дверь</w:t>
            </w:r>
            <w:r w:rsidRPr="00B236D0">
              <w:rPr>
                <w:color w:val="000000"/>
              </w:rPr>
              <w:t>.</w:t>
            </w:r>
          </w:p>
          <w:p w:rsidR="00B236D0" w:rsidRPr="00B236D0" w:rsidRDefault="00B236D0" w:rsidP="00B236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236D0">
              <w:rPr>
                <w:color w:val="000000"/>
              </w:rPr>
              <w:t>О</w:t>
            </w:r>
            <w:r w:rsidRPr="00B236D0">
              <w:rPr>
                <w:color w:val="000000"/>
                <w:shd w:val="clear" w:color="auto" w:fill="FFFFFF"/>
              </w:rPr>
              <w:t xml:space="preserve">ткрывай её скорей. </w:t>
            </w:r>
          </w:p>
          <w:p w:rsidR="00B236D0" w:rsidRPr="00B236D0" w:rsidRDefault="00330FD1" w:rsidP="0011209C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Чтобы открыть</w:t>
            </w:r>
            <w:r w:rsidR="00B236D0" w:rsidRPr="00B236D0">
              <w:rPr>
                <w:color w:val="000000"/>
                <w:shd w:val="clear" w:color="auto" w:fill="FFFFFF"/>
              </w:rPr>
              <w:t xml:space="preserve"> её</w:t>
            </w:r>
            <w:r>
              <w:rPr>
                <w:color w:val="000000"/>
                <w:shd w:val="clear" w:color="auto" w:fill="FFFFFF"/>
              </w:rPr>
              <w:t>,</w:t>
            </w:r>
            <w:r w:rsidR="00B236D0" w:rsidRPr="00B236D0">
              <w:rPr>
                <w:color w:val="000000"/>
                <w:shd w:val="clear" w:color="auto" w:fill="FFFFFF"/>
              </w:rPr>
              <w:t xml:space="preserve"> надо посчитать от 1 до 5 (дети все вместе считают).</w:t>
            </w:r>
            <w:r w:rsidR="00B236D0" w:rsidRPr="00B236D0">
              <w:rPr>
                <w:color w:val="000000"/>
              </w:rPr>
              <w:br/>
            </w:r>
            <w:r w:rsidR="00B236D0" w:rsidRPr="00B236D0">
              <w:rPr>
                <w:color w:val="000000"/>
                <w:shd w:val="clear" w:color="auto" w:fill="FFFFFF"/>
              </w:rPr>
              <w:t>Дверь мы в сказку открываем,</w:t>
            </w:r>
            <w:r w:rsidR="00B236D0" w:rsidRPr="00B236D0">
              <w:rPr>
                <w:color w:val="000000"/>
              </w:rPr>
              <w:br/>
            </w:r>
            <w:r w:rsidR="00B236D0" w:rsidRPr="00B236D0">
              <w:rPr>
                <w:color w:val="000000"/>
                <w:shd w:val="clear" w:color="auto" w:fill="FFFFFF"/>
              </w:rPr>
              <w:t>В мир волшебный попадаем.</w:t>
            </w:r>
          </w:p>
        </w:tc>
        <w:tc>
          <w:tcPr>
            <w:tcW w:w="2693" w:type="dxa"/>
          </w:tcPr>
          <w:p w:rsidR="00B236D0" w:rsidRDefault="00B236D0" w:rsidP="00BD0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предлагает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 помочь сказочным героям. Вмест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ют карту движения. </w:t>
            </w:r>
          </w:p>
          <w:p w:rsidR="00B236D0" w:rsidRDefault="00B236D0" w:rsidP="00BD0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6D0" w:rsidRPr="007F4BAC" w:rsidRDefault="00B236D0" w:rsidP="00BD0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мотивирует детей на работу, ст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ует 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, интерес.</w:t>
            </w:r>
          </w:p>
        </w:tc>
        <w:tc>
          <w:tcPr>
            <w:tcW w:w="1984" w:type="dxa"/>
          </w:tcPr>
          <w:p w:rsidR="00B236D0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т сво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оложения.</w:t>
            </w:r>
          </w:p>
          <w:p w:rsidR="00B236D0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6D0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ставляют карту по дик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B236D0" w:rsidRPr="00C27996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ют до 5.</w:t>
            </w:r>
          </w:p>
        </w:tc>
        <w:tc>
          <w:tcPr>
            <w:tcW w:w="2239" w:type="dxa"/>
          </w:tcPr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ей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ность к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36D0" w:rsidRDefault="00B236D0" w:rsidP="00B236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каз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о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B236D0" w:rsidRDefault="00B236D0" w:rsidP="00B2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математических представлений: ориентировка на листе бумаги, счёт до5.</w:t>
            </w:r>
          </w:p>
        </w:tc>
      </w:tr>
      <w:tr w:rsidR="00B236D0" w:rsidTr="009F2F58">
        <w:trPr>
          <w:trHeight w:val="1685"/>
        </w:trPr>
        <w:tc>
          <w:tcPr>
            <w:tcW w:w="914" w:type="dxa"/>
          </w:tcPr>
          <w:p w:rsidR="00B236D0" w:rsidRPr="001D0DE4" w:rsidRDefault="00B236D0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2" w:type="dxa"/>
          </w:tcPr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ой де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  <w:p w:rsidR="000E4155" w:rsidRDefault="000E4155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2DB" w:rsidRDefault="00FD72DB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55" w:rsidRPr="00876AC1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оятельная деятельность детей</w:t>
            </w:r>
          </w:p>
          <w:p w:rsidR="000E4155" w:rsidRPr="00013E8C" w:rsidRDefault="00013E8C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E4155" w:rsidRPr="003E17CD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5216" w:type="dxa"/>
          </w:tcPr>
          <w:p w:rsidR="00C8030B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b/>
                <w:color w:val="111111"/>
                <w:bdr w:val="none" w:sz="0" w:space="0" w:color="auto" w:frame="1"/>
              </w:rPr>
              <w:lastRenderedPageBreak/>
              <w:t>Воспитатель</w:t>
            </w:r>
            <w:r w:rsidRPr="00636FB9">
              <w:rPr>
                <w:b/>
                <w:color w:val="111111"/>
              </w:rPr>
              <w:t>:</w:t>
            </w:r>
            <w:r w:rsidRPr="00636FB9">
              <w:rPr>
                <w:color w:val="111111"/>
              </w:rPr>
              <w:t xml:space="preserve"> </w:t>
            </w:r>
            <w:r w:rsidR="00C8030B" w:rsidRPr="00636FB9">
              <w:rPr>
                <w:color w:val="111111"/>
              </w:rPr>
              <w:t>Интересно, и куда это мы с вами попали?</w:t>
            </w:r>
            <w:r w:rsidR="00C8030B">
              <w:rPr>
                <w:color w:val="111111"/>
              </w:rPr>
              <w:t xml:space="preserve"> М</w:t>
            </w:r>
            <w:r w:rsidRPr="00636FB9">
              <w:rPr>
                <w:color w:val="111111"/>
              </w:rPr>
              <w:t xml:space="preserve">ы и в сказке! </w:t>
            </w:r>
          </w:p>
          <w:p w:rsidR="00636FB9" w:rsidRPr="00636FB9" w:rsidRDefault="00C8030B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36FB9" w:rsidRPr="00636FB9">
              <w:rPr>
                <w:color w:val="111111"/>
              </w:rPr>
              <w:t>Да это же дуб зелёный, златая цепь на дубе том и днём и ночью кот учёный всё ходит по цепи кругом…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 xml:space="preserve">- Кот ученый, нам поможет, если вы отгадаете загадки. 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Я читаю</w:t>
            </w:r>
            <w:r w:rsidR="00C8030B">
              <w:rPr>
                <w:color w:val="111111"/>
              </w:rPr>
              <w:t xml:space="preserve"> предложение, а вы его закончите</w:t>
            </w:r>
            <w:r w:rsidRPr="00636FB9">
              <w:rPr>
                <w:color w:val="111111"/>
              </w:rPr>
              <w:t>.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У цапли ноги длинные, а у утки 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короткие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Арбуз большой, а яблоко…. 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маленькое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Шарф узкий, а плед….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широкий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Грузовая машина высокая, а гоночная 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низкая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Е</w:t>
            </w:r>
            <w:r w:rsidRPr="00636FB9">
              <w:rPr>
                <w:color w:val="111111"/>
              </w:rPr>
              <w:t>сли стол выше стула, то стул 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ниже стола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636FB9">
              <w:rPr>
                <w:color w:val="111111"/>
              </w:rPr>
              <w:t>Если правая рука справа, то левая </w:t>
            </w:r>
            <w:r w:rsidRPr="00636FB9">
              <w:rPr>
                <w:i/>
                <w:iCs/>
                <w:color w:val="111111"/>
                <w:bdr w:val="none" w:sz="0" w:space="0" w:color="auto" w:frame="1"/>
              </w:rPr>
              <w:t>(слева)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- Молодцы, справились и с заданием.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- Кот подарил вам волшебный клубок, он пом</w:t>
            </w:r>
            <w:r w:rsidRPr="00636FB9">
              <w:rPr>
                <w:color w:val="111111"/>
              </w:rPr>
              <w:t>о</w:t>
            </w:r>
            <w:r w:rsidRPr="00636FB9">
              <w:rPr>
                <w:color w:val="111111"/>
              </w:rPr>
              <w:t>жет найти дорогу к коще</w:t>
            </w:r>
            <w:r w:rsidRPr="00C8030B">
              <w:rPr>
                <w:color w:val="111111"/>
              </w:rPr>
              <w:t>еву</w:t>
            </w:r>
            <w:r w:rsidRPr="00636FB9">
              <w:rPr>
                <w:color w:val="111111"/>
              </w:rPr>
              <w:t xml:space="preserve"> царству. Ну что в путь за клубочком. 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- Ребята, дальше мы идти не можем, так как нам путь перекрыли камни.</w:t>
            </w:r>
          </w:p>
          <w:p w:rsidR="00013E8C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- Что будем с вами делать? </w:t>
            </w:r>
          </w:p>
          <w:p w:rsidR="00636FB9" w:rsidRPr="00636FB9" w:rsidRDefault="00013E8C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 xml:space="preserve"> </w:t>
            </w:r>
            <w:r w:rsidR="00C8030B">
              <w:rPr>
                <w:color w:val="111111"/>
              </w:rPr>
              <w:t>-</w:t>
            </w:r>
            <w:r w:rsidR="00636FB9" w:rsidRPr="00636FB9">
              <w:rPr>
                <w:color w:val="111111"/>
              </w:rPr>
              <w:t>Мы сможем разобрать груду камней, если пр</w:t>
            </w:r>
            <w:r w:rsidR="00636FB9" w:rsidRPr="00636FB9">
              <w:rPr>
                <w:color w:val="111111"/>
              </w:rPr>
              <w:t>а</w:t>
            </w:r>
            <w:r w:rsidR="00636FB9" w:rsidRPr="00636FB9">
              <w:rPr>
                <w:color w:val="111111"/>
              </w:rPr>
              <w:lastRenderedPageBreak/>
              <w:t>вильно выполним задание</w:t>
            </w:r>
            <w:r w:rsidR="00636FB9" w:rsidRPr="00636FB9">
              <w:rPr>
                <w:b/>
                <w:color w:val="111111"/>
              </w:rPr>
              <w:t>.</w:t>
            </w:r>
            <w:r w:rsidR="00636FB9" w:rsidRPr="00636FB9">
              <w:rPr>
                <w:color w:val="111111"/>
              </w:rPr>
              <w:t xml:space="preserve"> Готовы?</w:t>
            </w:r>
          </w:p>
          <w:p w:rsidR="00636FB9" w:rsidRPr="00636FB9" w:rsidRDefault="00636FB9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636FB9">
              <w:rPr>
                <w:color w:val="111111"/>
              </w:rPr>
              <w:t> -Уберите камни с числом 3.</w:t>
            </w:r>
            <w:r>
              <w:rPr>
                <w:color w:val="111111"/>
              </w:rPr>
              <w:t xml:space="preserve"> (1,2,4,5).</w:t>
            </w:r>
          </w:p>
          <w:p w:rsidR="00B236D0" w:rsidRPr="00636FB9" w:rsidRDefault="00C8030B" w:rsidP="00636FB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636FB9" w:rsidRPr="00636FB9">
              <w:rPr>
                <w:color w:val="111111"/>
              </w:rPr>
              <w:t>Вот мы все камушки убрали и путь освобод</w:t>
            </w:r>
            <w:r w:rsidR="00636FB9" w:rsidRPr="00636FB9">
              <w:rPr>
                <w:color w:val="111111"/>
              </w:rPr>
              <w:t>и</w:t>
            </w:r>
            <w:r w:rsidR="00636FB9" w:rsidRPr="00636FB9">
              <w:rPr>
                <w:color w:val="111111"/>
              </w:rPr>
              <w:t>ли.</w:t>
            </w:r>
          </w:p>
        </w:tc>
        <w:tc>
          <w:tcPr>
            <w:tcW w:w="2693" w:type="dxa"/>
          </w:tcPr>
          <w:p w:rsidR="00B236D0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детям от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ть загадки.</w:t>
            </w: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2DB" w:rsidRDefault="00FD72D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FB9" w:rsidRDefault="00636FB9" w:rsidP="00FD7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детям </w:t>
            </w:r>
            <w:r w:rsidR="00013E8C">
              <w:rPr>
                <w:rFonts w:ascii="Times New Roman" w:hAnsi="Times New Roman"/>
                <w:sz w:val="24"/>
                <w:szCs w:val="24"/>
              </w:rPr>
              <w:t>убрать камень с ну</w:t>
            </w:r>
            <w:r w:rsidR="00013E8C">
              <w:rPr>
                <w:rFonts w:ascii="Times New Roman" w:hAnsi="Times New Roman"/>
                <w:sz w:val="24"/>
                <w:szCs w:val="24"/>
              </w:rPr>
              <w:t>ж</w:t>
            </w:r>
            <w:r w:rsidR="00013E8C">
              <w:rPr>
                <w:rFonts w:ascii="Times New Roman" w:hAnsi="Times New Roman"/>
                <w:sz w:val="24"/>
                <w:szCs w:val="24"/>
              </w:rPr>
              <w:lastRenderedPageBreak/>
              <w:t>ной цифрой</w:t>
            </w:r>
            <w:r w:rsidR="009F2F58">
              <w:rPr>
                <w:rFonts w:ascii="Times New Roman" w:hAnsi="Times New Roman"/>
                <w:sz w:val="24"/>
                <w:szCs w:val="24"/>
              </w:rPr>
              <w:t>.</w:t>
            </w:r>
            <w:r w:rsidR="00013E8C" w:rsidRPr="00C2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4CB" w:rsidRPr="00C27996">
              <w:rPr>
                <w:rFonts w:ascii="Times New Roman" w:hAnsi="Times New Roman"/>
                <w:sz w:val="24"/>
                <w:szCs w:val="24"/>
              </w:rPr>
              <w:t>Действует по инструкции восп</w:t>
            </w:r>
            <w:r w:rsidR="004C34CB" w:rsidRPr="00C27996">
              <w:rPr>
                <w:rFonts w:ascii="Times New Roman" w:hAnsi="Times New Roman"/>
                <w:sz w:val="24"/>
                <w:szCs w:val="24"/>
              </w:rPr>
              <w:t>и</w:t>
            </w:r>
            <w:r w:rsidR="004C34CB" w:rsidRPr="00C27996">
              <w:rPr>
                <w:rFonts w:ascii="Times New Roman" w:hAnsi="Times New Roman"/>
                <w:sz w:val="24"/>
                <w:szCs w:val="24"/>
              </w:rPr>
              <w:t>тателя.</w:t>
            </w:r>
          </w:p>
        </w:tc>
        <w:tc>
          <w:tcPr>
            <w:tcW w:w="1984" w:type="dxa"/>
          </w:tcPr>
          <w:p w:rsidR="00636FB9" w:rsidRDefault="00636FB9" w:rsidP="00636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ют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дки.</w:t>
            </w:r>
          </w:p>
          <w:p w:rsidR="00636FB9" w:rsidRDefault="00636FB9" w:rsidP="00636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т сво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оложения.</w:t>
            </w:r>
          </w:p>
          <w:p w:rsidR="00B236D0" w:rsidRPr="00C27996" w:rsidRDefault="00636FB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рают камни с дороги  с ц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ами.</w:t>
            </w:r>
          </w:p>
        </w:tc>
        <w:tc>
          <w:tcPr>
            <w:tcW w:w="2239" w:type="dxa"/>
          </w:tcPr>
          <w:p w:rsidR="000E4155" w:rsidRDefault="000E4155" w:rsidP="000E415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интерес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сть детей.</w:t>
            </w:r>
          </w:p>
          <w:p w:rsidR="000E4155" w:rsidRDefault="000E4155" w:rsidP="000E4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инструкцию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го.</w:t>
            </w:r>
          </w:p>
          <w:p w:rsidR="00B236D0" w:rsidRDefault="000E4155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пер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, жел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чь сказочным героям</w:t>
            </w: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Pr="00C27996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Действует по и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струкции воспит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4C34CB" w:rsidRDefault="004C34CB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6D0" w:rsidTr="009F2F58">
        <w:trPr>
          <w:trHeight w:val="178"/>
        </w:trPr>
        <w:tc>
          <w:tcPr>
            <w:tcW w:w="914" w:type="dxa"/>
          </w:tcPr>
          <w:p w:rsidR="00B236D0" w:rsidRPr="001D0DE4" w:rsidRDefault="000E4155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2" w:type="dxa"/>
          </w:tcPr>
          <w:p w:rsidR="000E4155" w:rsidRPr="00BF247A" w:rsidRDefault="000E4155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еская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за</w:t>
            </w:r>
          </w:p>
          <w:p w:rsidR="000E4155" w:rsidRDefault="00EF38D9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3E8C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  <w:p w:rsidR="000E4155" w:rsidRDefault="000E4155" w:rsidP="000E4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6D0" w:rsidRPr="001D0DE4" w:rsidRDefault="00B236D0" w:rsidP="000E4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 xml:space="preserve">Вперёд, к избушке Бабы-яги. 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 </w:t>
            </w:r>
            <w:r w:rsidRPr="000E4155">
              <w:rPr>
                <w:iCs/>
                <w:color w:val="111111"/>
                <w:bdr w:val="none" w:sz="0" w:space="0" w:color="auto" w:frame="1"/>
              </w:rPr>
              <w:t xml:space="preserve">- Вы найдете дорогу в царство Кощея, если </w:t>
            </w:r>
            <w:r>
              <w:rPr>
                <w:iCs/>
                <w:color w:val="111111"/>
                <w:bdr w:val="none" w:sz="0" w:space="0" w:color="auto" w:frame="1"/>
              </w:rPr>
              <w:t>п</w:t>
            </w:r>
            <w:r>
              <w:rPr>
                <w:iCs/>
                <w:color w:val="111111"/>
                <w:bdr w:val="none" w:sz="0" w:space="0" w:color="auto" w:frame="1"/>
              </w:rPr>
              <w:t>о</w:t>
            </w:r>
            <w:r>
              <w:rPr>
                <w:iCs/>
                <w:color w:val="111111"/>
                <w:bdr w:val="none" w:sz="0" w:space="0" w:color="auto" w:frame="1"/>
              </w:rPr>
              <w:t>играете со мной.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0E4155">
              <w:rPr>
                <w:b/>
                <w:color w:val="111111"/>
                <w:u w:val="single"/>
                <w:bdr w:val="none" w:sz="0" w:space="0" w:color="auto" w:frame="1"/>
              </w:rPr>
              <w:t>Весёлая физ. минутка</w:t>
            </w:r>
            <w:r w:rsidRPr="000E4155">
              <w:rPr>
                <w:b/>
                <w:color w:val="111111"/>
              </w:rPr>
              <w:t>: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 xml:space="preserve">В </w:t>
            </w:r>
            <w:r w:rsidR="0011209C" w:rsidRPr="000E4155">
              <w:rPr>
                <w:color w:val="111111"/>
              </w:rPr>
              <w:t xml:space="preserve">лесу </w:t>
            </w:r>
            <w:r w:rsidRPr="000E4155">
              <w:rPr>
                <w:color w:val="111111"/>
              </w:rPr>
              <w:t>тёмном есть избушка</w:t>
            </w:r>
            <w:proofErr w:type="gramStart"/>
            <w:r w:rsidRPr="000E4155">
              <w:rPr>
                <w:color w:val="111111"/>
              </w:rPr>
              <w:t>.</w:t>
            </w:r>
            <w:proofErr w:type="gramEnd"/>
            <w:r w:rsidRPr="000E4155">
              <w:rPr>
                <w:color w:val="111111"/>
              </w:rPr>
              <w:t>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д</w:t>
            </w:r>
            <w:proofErr w:type="gramEnd"/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ети шагают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Стоит она задом наперёд</w:t>
            </w:r>
            <w:proofErr w:type="gramStart"/>
            <w:r w:rsidRPr="000E4155">
              <w:rPr>
                <w:color w:val="111111"/>
              </w:rPr>
              <w:t>.</w:t>
            </w:r>
            <w:proofErr w:type="gramEnd"/>
            <w:r w:rsidRPr="000E4155">
              <w:rPr>
                <w:color w:val="111111"/>
              </w:rPr>
              <w:t>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д</w:t>
            </w:r>
            <w:proofErr w:type="gramEnd"/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ети поворачиваю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т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ся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В той избушке есть старушка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Грозят пальцем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Бабушка Яга живёт.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Грозят пальцем другой руки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Нос крючком,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показывают пальчиком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Глаза большие,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Показывают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Словно угольки горят.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Покачивают головой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Ух, сердитая какая!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Бег на месте)</w:t>
            </w:r>
          </w:p>
          <w:p w:rsidR="000E4155" w:rsidRPr="000E4155" w:rsidRDefault="000E4155" w:rsidP="000E4155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0E4155">
              <w:rPr>
                <w:color w:val="111111"/>
              </w:rPr>
              <w:t>Дыбом волосы стоят. </w:t>
            </w:r>
            <w:r w:rsidRPr="000E4155">
              <w:rPr>
                <w:i/>
                <w:iCs/>
                <w:color w:val="111111"/>
                <w:bdr w:val="none" w:sz="0" w:space="0" w:color="auto" w:frame="1"/>
              </w:rPr>
              <w:t>(Руки вверх)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.</w:t>
            </w:r>
          </w:p>
          <w:p w:rsidR="00EF38D9" w:rsidRPr="00EF38D9" w:rsidRDefault="00EF38D9" w:rsidP="0011209C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11209C">
              <w:rPr>
                <w:color w:val="111111"/>
              </w:rPr>
              <w:t>В</w:t>
            </w:r>
            <w:r w:rsidRPr="00EF38D9">
              <w:rPr>
                <w:color w:val="111111"/>
              </w:rPr>
              <w:t xml:space="preserve"> благодарность Баба Яга раскрыла нам се</w:t>
            </w:r>
            <w:r w:rsidRPr="00EF38D9">
              <w:rPr>
                <w:color w:val="111111"/>
              </w:rPr>
              <w:t>к</w:t>
            </w:r>
            <w:r w:rsidRPr="00EF38D9">
              <w:rPr>
                <w:color w:val="111111"/>
              </w:rPr>
              <w:t>рет, что лишь Снежная Королева знает, как п</w:t>
            </w:r>
            <w:r w:rsidRPr="00EF38D9">
              <w:rPr>
                <w:color w:val="111111"/>
              </w:rPr>
              <w:t>о</w:t>
            </w:r>
            <w:r w:rsidRPr="00EF38D9">
              <w:rPr>
                <w:color w:val="111111"/>
              </w:rPr>
              <w:t>бедить Кощея Бессмертного. Теперь нам пре</w:t>
            </w:r>
            <w:r w:rsidRPr="00EF38D9">
              <w:rPr>
                <w:color w:val="111111"/>
              </w:rPr>
              <w:t>д</w:t>
            </w:r>
            <w:r w:rsidRPr="00EF38D9">
              <w:rPr>
                <w:color w:val="111111"/>
              </w:rPr>
              <w:t>стоит отправиться в замок Снежной королевы. </w:t>
            </w:r>
          </w:p>
        </w:tc>
        <w:tc>
          <w:tcPr>
            <w:tcW w:w="2693" w:type="dxa"/>
          </w:tcPr>
          <w:p w:rsidR="00B236D0" w:rsidRDefault="00EF38D9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по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ь </w:t>
            </w:r>
            <w:r w:rsidR="009F2F58">
              <w:rPr>
                <w:rFonts w:ascii="Times New Roman" w:hAnsi="Times New Roman"/>
                <w:sz w:val="24"/>
                <w:szCs w:val="24"/>
              </w:rPr>
              <w:t>с Бабой – Я</w:t>
            </w:r>
            <w:r>
              <w:rPr>
                <w:rFonts w:ascii="Times New Roman" w:hAnsi="Times New Roman"/>
                <w:sz w:val="24"/>
                <w:szCs w:val="24"/>
              </w:rPr>
              <w:t>гой.</w:t>
            </w:r>
          </w:p>
        </w:tc>
        <w:tc>
          <w:tcPr>
            <w:tcW w:w="1984" w:type="dxa"/>
          </w:tcPr>
          <w:p w:rsidR="00EF38D9" w:rsidRDefault="00EF38D9" w:rsidP="00EF38D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, выполняют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о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:</w:t>
            </w:r>
          </w:p>
          <w:p w:rsidR="00B236D0" w:rsidRPr="00C27996" w:rsidRDefault="00B236D0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F38D9" w:rsidRDefault="00EF38D9" w:rsidP="00EF3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координации речи сдвижением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моторики.</w:t>
            </w:r>
          </w:p>
          <w:p w:rsidR="00B236D0" w:rsidRDefault="00EF38D9" w:rsidP="00EF3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ности детей в движении</w:t>
            </w:r>
            <w:bookmarkStart w:id="0" w:name="_GoBack"/>
            <w:bookmarkEnd w:id="0"/>
          </w:p>
        </w:tc>
      </w:tr>
      <w:tr w:rsidR="00B236D0" w:rsidTr="009F2F58">
        <w:trPr>
          <w:trHeight w:val="259"/>
        </w:trPr>
        <w:tc>
          <w:tcPr>
            <w:tcW w:w="914" w:type="dxa"/>
          </w:tcPr>
          <w:p w:rsidR="00B236D0" w:rsidRPr="001D0DE4" w:rsidRDefault="00EF38D9" w:rsidP="00153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2" w:type="dxa"/>
          </w:tcPr>
          <w:p w:rsidR="00EF38D9" w:rsidRPr="00876AC1" w:rsidRDefault="00EF38D9" w:rsidP="00EF38D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DE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оятельная деятельность детей</w:t>
            </w:r>
          </w:p>
          <w:p w:rsidR="00EF38D9" w:rsidRDefault="00013E8C" w:rsidP="00EF3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38D9" w:rsidRPr="00E9504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236D0" w:rsidRPr="001D0DE4" w:rsidRDefault="00B236D0" w:rsidP="001531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color w:val="111111"/>
              </w:rPr>
              <w:t>-Во</w:t>
            </w:r>
            <w:r>
              <w:rPr>
                <w:color w:val="111111"/>
              </w:rPr>
              <w:t>т мы и пришли.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color w:val="111111"/>
              </w:rPr>
              <w:t>-Всякий кто попадет в царство</w:t>
            </w:r>
            <w:r>
              <w:rPr>
                <w:color w:val="111111"/>
              </w:rPr>
              <w:t xml:space="preserve"> Снежной кор</w:t>
            </w:r>
            <w:r>
              <w:rPr>
                <w:color w:val="111111"/>
              </w:rPr>
              <w:t>о</w:t>
            </w:r>
            <w:r>
              <w:rPr>
                <w:color w:val="111111"/>
              </w:rPr>
              <w:t>левы</w:t>
            </w:r>
            <w:r w:rsidRPr="00EF38D9">
              <w:rPr>
                <w:color w:val="111111"/>
              </w:rPr>
              <w:t>, будет заморожен, если не выполнит мое задани</w:t>
            </w:r>
            <w:r w:rsidR="00B235E3">
              <w:rPr>
                <w:color w:val="111111"/>
              </w:rPr>
              <w:t>е</w:t>
            </w:r>
            <w:r w:rsidRPr="00EF38D9">
              <w:rPr>
                <w:color w:val="111111"/>
              </w:rPr>
              <w:t>.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color w:val="111111"/>
              </w:rPr>
              <w:t>- Ребята, в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сказке</w:t>
            </w:r>
            <w:r w:rsidRPr="00EF38D9">
              <w:rPr>
                <w:b/>
                <w:color w:val="111111"/>
              </w:rPr>
              <w:t> о</w:t>
            </w:r>
            <w:r w:rsidRPr="00EF38D9">
              <w:rPr>
                <w:color w:val="111111"/>
              </w:rPr>
              <w:t xml:space="preserve"> Снежной королеве мальчик Кай в ее дворце, собирал фигуры из ледяных осколков, вот и нам королева приготовила такое задание. Нам нужно из осколков сложить замок королевы. 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b/>
                <w:color w:val="111111"/>
              </w:rPr>
              <w:t> Воспитатель</w:t>
            </w:r>
            <w:r w:rsidRPr="00EF38D9">
              <w:rPr>
                <w:color w:val="111111"/>
              </w:rPr>
              <w:t>: Молодцы, и с этим заданием вы справились быстро.</w:t>
            </w:r>
          </w:p>
          <w:p w:rsid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330FD1">
              <w:rPr>
                <w:color w:val="111111"/>
              </w:rPr>
              <w:t>В</w:t>
            </w:r>
            <w:r w:rsidRPr="00EF38D9">
              <w:rPr>
                <w:color w:val="111111"/>
              </w:rPr>
              <w:t xml:space="preserve"> награду Снежная Королева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рассказала</w:t>
            </w:r>
            <w:r w:rsidRPr="00EF38D9">
              <w:rPr>
                <w:color w:val="111111"/>
              </w:rPr>
              <w:t xml:space="preserve"> мне</w:t>
            </w:r>
            <w:r w:rsidR="00330FD1">
              <w:rPr>
                <w:color w:val="111111"/>
              </w:rPr>
              <w:t>,</w:t>
            </w:r>
            <w:r w:rsidRPr="00EF38D9">
              <w:rPr>
                <w:color w:val="111111"/>
              </w:rPr>
              <w:t xml:space="preserve"> </w:t>
            </w:r>
            <w:r w:rsidRPr="00EF38D9">
              <w:rPr>
                <w:color w:val="111111"/>
              </w:rPr>
              <w:lastRenderedPageBreak/>
              <w:t>как мож</w:t>
            </w:r>
            <w:r w:rsidR="00330FD1">
              <w:rPr>
                <w:color w:val="111111"/>
              </w:rPr>
              <w:t>но</w:t>
            </w:r>
            <w:r w:rsidRPr="00EF38D9">
              <w:rPr>
                <w:color w:val="111111"/>
              </w:rPr>
              <w:t xml:space="preserve"> спасти всех </w:t>
            </w:r>
            <w:r w:rsidRPr="00EF38D9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ых героев</w:t>
            </w:r>
            <w:proofErr w:type="gramStart"/>
            <w:r w:rsidRPr="00EF38D9">
              <w:rPr>
                <w:b/>
                <w:color w:val="111111"/>
              </w:rPr>
              <w:t>.</w:t>
            </w:r>
            <w:proofErr w:type="gramEnd"/>
            <w:r w:rsidRPr="00EF38D9">
              <w:rPr>
                <w:color w:val="111111"/>
              </w:rPr>
              <w:t xml:space="preserve"> </w:t>
            </w:r>
            <w:r w:rsidR="00B235E3">
              <w:rPr>
                <w:color w:val="111111"/>
              </w:rPr>
              <w:t>(</w:t>
            </w:r>
            <w:proofErr w:type="gramStart"/>
            <w:r w:rsidR="00B235E3">
              <w:rPr>
                <w:color w:val="111111"/>
              </w:rPr>
              <w:t>д</w:t>
            </w:r>
            <w:proofErr w:type="gramEnd"/>
            <w:r w:rsidR="00B235E3">
              <w:rPr>
                <w:color w:val="111111"/>
              </w:rPr>
              <w:t>ля этого)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C8030B">
              <w:rPr>
                <w:color w:val="111111"/>
              </w:rPr>
              <w:t>Надо</w:t>
            </w:r>
            <w:r w:rsidRPr="00EF38D9">
              <w:rPr>
                <w:color w:val="111111"/>
              </w:rPr>
              <w:t xml:space="preserve"> произнести волшебное заклинание. Оно лежит в замке Кощеевом на дне его сундука</w:t>
            </w:r>
            <w:r w:rsidR="0063009A">
              <w:rPr>
                <w:color w:val="111111"/>
              </w:rPr>
              <w:t>.</w:t>
            </w:r>
            <w:r w:rsidRPr="00EF38D9">
              <w:rPr>
                <w:color w:val="111111"/>
              </w:rPr>
              <w:t xml:space="preserve"> </w:t>
            </w:r>
            <w:r w:rsidR="0063009A">
              <w:rPr>
                <w:color w:val="111111"/>
              </w:rPr>
              <w:t>Н</w:t>
            </w:r>
            <w:r w:rsidR="00B235E3">
              <w:rPr>
                <w:color w:val="111111"/>
              </w:rPr>
              <w:t>е боитесь</w:t>
            </w:r>
            <w:r w:rsidRPr="00EF38D9">
              <w:rPr>
                <w:color w:val="111111"/>
              </w:rPr>
              <w:t xml:space="preserve"> </w:t>
            </w:r>
            <w:r w:rsidR="0063009A">
              <w:rPr>
                <w:color w:val="111111"/>
              </w:rPr>
              <w:t>К</w:t>
            </w:r>
            <w:r w:rsidR="00C8030B">
              <w:rPr>
                <w:color w:val="111111"/>
              </w:rPr>
              <w:t>ощея</w:t>
            </w:r>
            <w:r w:rsidRPr="00EF38D9">
              <w:rPr>
                <w:color w:val="111111"/>
              </w:rPr>
              <w:t>? – Нет.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63009A">
              <w:rPr>
                <w:color w:val="111111"/>
              </w:rPr>
              <w:t>Т</w:t>
            </w:r>
            <w:r w:rsidRPr="00EF38D9">
              <w:rPr>
                <w:color w:val="111111"/>
              </w:rPr>
              <w:t xml:space="preserve">огда в путь.  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3009A">
              <w:rPr>
                <w:color w:val="111111"/>
              </w:rPr>
              <w:t xml:space="preserve"> </w:t>
            </w:r>
            <w:r w:rsidRPr="00EF38D9">
              <w:rPr>
                <w:color w:val="111111"/>
              </w:rPr>
              <w:t>Кощея в замке нет.</w:t>
            </w:r>
            <w:r>
              <w:rPr>
                <w:color w:val="111111"/>
              </w:rPr>
              <w:t xml:space="preserve"> Вот и </w:t>
            </w:r>
            <w:r w:rsidRPr="00EF38D9">
              <w:rPr>
                <w:color w:val="111111"/>
              </w:rPr>
              <w:t xml:space="preserve"> сундук, но чтобы его открыть, надо отгадать загадки: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 Не овал я и не круг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реугольнику я друг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ямоугольнику я брат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едь зовут меня … (квадрат) 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 Нет углов у меня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похож на блюдце я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а тарелку и на крышку,</w:t>
            </w:r>
          </w:p>
          <w:p w:rsidR="00EF38D9" w:rsidRPr="00EF38D9" w:rsidRDefault="00EF38D9" w:rsidP="00EF38D9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F38D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а кольцо, на колесо.</w:t>
            </w:r>
          </w:p>
          <w:p w:rsidR="00EF38D9" w:rsidRPr="00EF38D9" w:rsidRDefault="00EF38D9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  <w:r w:rsidRPr="00EF38D9">
              <w:rPr>
                <w:color w:val="111111"/>
              </w:rPr>
              <w:t>Кто же я такой, друзья</w:t>
            </w:r>
            <w:r w:rsidR="004C34CB">
              <w:rPr>
                <w:color w:val="111111"/>
              </w:rPr>
              <w:t>.</w:t>
            </w:r>
            <w:r w:rsidRPr="00EF38D9">
              <w:rPr>
                <w:color w:val="111111"/>
              </w:rPr>
              <w:t xml:space="preserve">  </w:t>
            </w:r>
          </w:p>
          <w:p w:rsidR="004C34CB" w:rsidRDefault="004C34CB" w:rsidP="004C34CB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B236D0" w:rsidRPr="009F2F58" w:rsidRDefault="00EF38D9" w:rsidP="009F2F58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>- «</w:t>
            </w:r>
            <w:proofErr w:type="spellStart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>Трипс</w:t>
            </w:r>
            <w:proofErr w:type="spellEnd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>трапс</w:t>
            </w:r>
            <w:proofErr w:type="spellEnd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>трулль</w:t>
            </w:r>
            <w:proofErr w:type="spellEnd"/>
            <w:r w:rsidRPr="00EF38D9">
              <w:rPr>
                <w:i/>
                <w:iCs/>
                <w:color w:val="111111"/>
                <w:bdr w:val="none" w:sz="0" w:space="0" w:color="auto" w:frame="1"/>
              </w:rPr>
              <w:t>, восемь дырок, пять кастрюль»</w:t>
            </w:r>
            <w:r w:rsidRPr="00EF38D9">
              <w:rPr>
                <w:color w:val="111111"/>
              </w:rPr>
              <w:t xml:space="preserve">. </w:t>
            </w:r>
          </w:p>
        </w:tc>
        <w:tc>
          <w:tcPr>
            <w:tcW w:w="2693" w:type="dxa"/>
          </w:tcPr>
          <w:p w:rsidR="00B236D0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детям с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ть замок из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чески фигур.</w:t>
            </w: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от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ть загадки.</w:t>
            </w:r>
          </w:p>
        </w:tc>
        <w:tc>
          <w:tcPr>
            <w:tcW w:w="1984" w:type="dxa"/>
          </w:tcPr>
          <w:p w:rsidR="004C34CB" w:rsidRDefault="004C34CB" w:rsidP="004C34CB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Дети собирают замок по обра</w:t>
            </w:r>
            <w:r>
              <w:rPr>
                <w:color w:val="111111"/>
              </w:rPr>
              <w:t>з</w:t>
            </w:r>
            <w:r>
              <w:rPr>
                <w:color w:val="111111"/>
              </w:rPr>
              <w:t>цу</w:t>
            </w: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4C34CB" w:rsidRDefault="004C34CB" w:rsidP="00EF38D9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111111"/>
              </w:rPr>
            </w:pPr>
          </w:p>
          <w:p w:rsidR="00EF38D9" w:rsidRPr="00EF38D9" w:rsidRDefault="00EF38D9" w:rsidP="004C34CB">
            <w:pPr>
              <w:pStyle w:val="a6"/>
              <w:spacing w:before="0" w:beforeAutospacing="0" w:after="0" w:afterAutospacing="0"/>
              <w:jc w:val="both"/>
              <w:rPr>
                <w:color w:val="111111"/>
              </w:rPr>
            </w:pPr>
            <w:r w:rsidRPr="00EF38D9">
              <w:rPr>
                <w:color w:val="111111"/>
              </w:rPr>
              <w:t>После того как дети выполнили задание</w:t>
            </w:r>
            <w:r w:rsidR="004C34CB">
              <w:rPr>
                <w:color w:val="111111"/>
              </w:rPr>
              <w:t>,</w:t>
            </w:r>
            <w:r w:rsidRPr="00EF38D9">
              <w:rPr>
                <w:color w:val="111111"/>
              </w:rPr>
              <w:t xml:space="preserve"> сундук открывается. Н</w:t>
            </w:r>
            <w:r w:rsidR="004C34CB">
              <w:rPr>
                <w:color w:val="111111"/>
              </w:rPr>
              <w:t xml:space="preserve">а дне сундука находят </w:t>
            </w:r>
            <w:r w:rsidRPr="00EF38D9">
              <w:rPr>
                <w:color w:val="111111"/>
              </w:rPr>
              <w:t>волше</w:t>
            </w:r>
            <w:r w:rsidRPr="00EF38D9">
              <w:rPr>
                <w:color w:val="111111"/>
              </w:rPr>
              <w:t>б</w:t>
            </w:r>
            <w:r w:rsidRPr="00EF38D9">
              <w:rPr>
                <w:color w:val="111111"/>
              </w:rPr>
              <w:t>ное заклинание, с помощью к</w:t>
            </w:r>
            <w:r w:rsidRPr="00EF38D9">
              <w:rPr>
                <w:color w:val="111111"/>
              </w:rPr>
              <w:t>о</w:t>
            </w:r>
            <w:r w:rsidRPr="00EF38D9">
              <w:rPr>
                <w:color w:val="111111"/>
              </w:rPr>
              <w:t>торого дети освобожд</w:t>
            </w:r>
            <w:r w:rsidRPr="00EF38D9">
              <w:rPr>
                <w:color w:val="111111"/>
              </w:rPr>
              <w:t>а</w:t>
            </w:r>
            <w:r w:rsidRPr="00EF38D9">
              <w:rPr>
                <w:color w:val="111111"/>
              </w:rPr>
              <w:t>ют </w:t>
            </w:r>
            <w:r w:rsidRPr="004C34CB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ых героев</w:t>
            </w:r>
            <w:r w:rsidRPr="004C34CB">
              <w:rPr>
                <w:b/>
                <w:color w:val="111111"/>
              </w:rPr>
              <w:t>.</w:t>
            </w:r>
          </w:p>
          <w:p w:rsidR="00B236D0" w:rsidRPr="00C27996" w:rsidRDefault="004C34CB" w:rsidP="004C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4C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вто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закли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ия</w:t>
            </w:r>
            <w:r w:rsidRPr="004C34C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несколько раз.</w:t>
            </w:r>
          </w:p>
        </w:tc>
        <w:tc>
          <w:tcPr>
            <w:tcW w:w="2239" w:type="dxa"/>
          </w:tcPr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ей</w:t>
            </w:r>
          </w:p>
          <w:p w:rsidR="004C34CB" w:rsidRPr="00C27996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Умеет слушать, делать выбор.</w:t>
            </w:r>
          </w:p>
          <w:p w:rsidR="004C34CB" w:rsidRPr="00C27996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 xml:space="preserve">Умеет работ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6D0" w:rsidRDefault="00B236D0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6D0" w:rsidTr="009F2F58">
        <w:trPr>
          <w:trHeight w:val="73"/>
        </w:trPr>
        <w:tc>
          <w:tcPr>
            <w:tcW w:w="914" w:type="dxa"/>
          </w:tcPr>
          <w:p w:rsidR="00B236D0" w:rsidRPr="00DA0E5D" w:rsidRDefault="004C34CB" w:rsidP="00153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:rsidR="00B236D0" w:rsidRPr="00DA0E5D" w:rsidRDefault="00B236D0" w:rsidP="001531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6D0" w:rsidRPr="00DA0E5D" w:rsidRDefault="00B236D0" w:rsidP="00153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B236D0" w:rsidRPr="00DA0E5D" w:rsidRDefault="004C34CB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013E8C" w:rsidRDefault="00013E8C" w:rsidP="00013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B236D0" w:rsidRPr="00DA0E5D" w:rsidRDefault="00B236D0" w:rsidP="00153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4C34CB" w:rsidRPr="004C34CB" w:rsidRDefault="004C34CB" w:rsidP="004C34CB">
            <w:pPr>
              <w:pStyle w:val="a6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4C34CB">
              <w:rPr>
                <w:b/>
                <w:color w:val="111111"/>
                <w:bdr w:val="none" w:sz="0" w:space="0" w:color="auto" w:frame="1"/>
              </w:rPr>
              <w:t>Воспитатель</w:t>
            </w:r>
            <w:r w:rsidRPr="004C34CB">
              <w:rPr>
                <w:b/>
                <w:color w:val="111111"/>
              </w:rPr>
              <w:t>: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C34CB">
              <w:rPr>
                <w:color w:val="111111"/>
              </w:rPr>
              <w:t>- Молодцы, нам удалось освоб</w:t>
            </w:r>
            <w:r w:rsidRPr="004C34CB">
              <w:rPr>
                <w:color w:val="111111"/>
              </w:rPr>
              <w:t>о</w:t>
            </w:r>
            <w:r w:rsidRPr="004C34CB">
              <w:rPr>
                <w:color w:val="111111"/>
              </w:rPr>
              <w:t>дить </w:t>
            </w:r>
            <w:r w:rsidRPr="004C34CB">
              <w:rPr>
                <w:rStyle w:val="a7"/>
                <w:b w:val="0"/>
                <w:color w:val="111111"/>
                <w:bdr w:val="none" w:sz="0" w:space="0" w:color="auto" w:frame="1"/>
              </w:rPr>
              <w:t>сказочных</w:t>
            </w:r>
            <w:r w:rsidRPr="004C34CB">
              <w:rPr>
                <w:color w:val="111111"/>
              </w:rPr>
              <w:t xml:space="preserve"> героев. </w:t>
            </w:r>
            <w:r w:rsidRPr="004C34CB">
              <w:rPr>
                <w:color w:val="000000"/>
                <w:shd w:val="clear" w:color="auto" w:fill="FFFFFF"/>
              </w:rPr>
              <w:t>И теперь пора возвр</w:t>
            </w:r>
            <w:r w:rsidRPr="004C34CB">
              <w:rPr>
                <w:color w:val="000000"/>
                <w:shd w:val="clear" w:color="auto" w:fill="FFFFFF"/>
              </w:rPr>
              <w:t>а</w:t>
            </w:r>
            <w:r w:rsidRPr="004C34CB">
              <w:rPr>
                <w:color w:val="000000"/>
                <w:shd w:val="clear" w:color="auto" w:fill="FFFFFF"/>
              </w:rPr>
              <w:t>щаться назад в детский сад, для это</w:t>
            </w:r>
            <w:r>
              <w:rPr>
                <w:color w:val="000000"/>
                <w:shd w:val="clear" w:color="auto" w:fill="FFFFFF"/>
              </w:rPr>
              <w:t>го надо п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считать от 5 до 1</w:t>
            </w:r>
            <w:r w:rsidRPr="004C34CB">
              <w:rPr>
                <w:color w:val="000000"/>
                <w:shd w:val="clear" w:color="auto" w:fill="FFFFFF"/>
              </w:rPr>
              <w:t>.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rPr>
                <w:color w:val="111111"/>
              </w:rPr>
            </w:pPr>
            <w:r w:rsidRPr="004C34CB">
              <w:rPr>
                <w:color w:val="000000"/>
                <w:shd w:val="clear" w:color="auto" w:fill="FFFFFF"/>
              </w:rPr>
              <w:t>Дверь из сказки открываем,</w:t>
            </w:r>
            <w:r w:rsidRPr="004C34CB">
              <w:rPr>
                <w:color w:val="000000"/>
              </w:rPr>
              <w:br/>
            </w:r>
            <w:r w:rsidRPr="004C34CB">
              <w:rPr>
                <w:color w:val="000000"/>
                <w:shd w:val="clear" w:color="auto" w:fill="FFFFFF"/>
              </w:rPr>
              <w:t>В детский сад мы попадаем.</w:t>
            </w:r>
            <w:r w:rsidRPr="004C34CB">
              <w:rPr>
                <w:color w:val="000000"/>
              </w:rPr>
              <w:br/>
            </w:r>
            <w:r w:rsidR="00243C94">
              <w:rPr>
                <w:color w:val="000000" w:themeColor="text1"/>
              </w:rPr>
              <w:t>Детей</w:t>
            </w:r>
            <w:r w:rsidRPr="004C34CB">
              <w:rPr>
                <w:color w:val="000000" w:themeColor="text1"/>
              </w:rPr>
              <w:t xml:space="preserve"> встречает корреспондент с микроф</w:t>
            </w:r>
            <w:r w:rsidRPr="004C34CB">
              <w:rPr>
                <w:color w:val="000000" w:themeColor="text1"/>
              </w:rPr>
              <w:t>о</w:t>
            </w:r>
            <w:r w:rsidRPr="004C34CB">
              <w:rPr>
                <w:color w:val="000000" w:themeColor="text1"/>
              </w:rPr>
              <w:t>ном. </w:t>
            </w:r>
            <w:r w:rsidRPr="004C34CB">
              <w:rPr>
                <w:i/>
                <w:iCs/>
                <w:color w:val="000000" w:themeColor="text1"/>
                <w:bdr w:val="none" w:sz="0" w:space="0" w:color="auto" w:frame="1"/>
              </w:rPr>
              <w:t>(Ребенок берет микрофон и “превращае</w:t>
            </w:r>
            <w:r w:rsidRPr="004C34CB">
              <w:rPr>
                <w:i/>
                <w:iCs/>
                <w:color w:val="000000" w:themeColor="text1"/>
                <w:bdr w:val="none" w:sz="0" w:space="0" w:color="auto" w:frame="1"/>
              </w:rPr>
              <w:t>т</w:t>
            </w:r>
            <w:r w:rsidRPr="004C34CB">
              <w:rPr>
                <w:i/>
                <w:iCs/>
                <w:color w:val="000000" w:themeColor="text1"/>
                <w:bdr w:val="none" w:sz="0" w:space="0" w:color="auto" w:frame="1"/>
              </w:rPr>
              <w:t>ся” в корреспондента)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Здравствуйте дорогие ребята. Я корреспондент газеты “Солнечный вестник”. Я очень рада вас всех видеть, таких довольных и счастливых!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Где вы были?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 xml:space="preserve">- Кто живет </w:t>
            </w:r>
            <w:r w:rsidRPr="00013E8C">
              <w:rPr>
                <w:b/>
                <w:color w:val="000000" w:themeColor="text1"/>
              </w:rPr>
              <w:t>в </w:t>
            </w:r>
            <w:r w:rsidRPr="00013E8C">
              <w:rPr>
                <w:rStyle w:val="a7"/>
                <w:b w:val="0"/>
                <w:color w:val="000000" w:themeColor="text1"/>
                <w:bdr w:val="none" w:sz="0" w:space="0" w:color="auto" w:frame="1"/>
              </w:rPr>
              <w:t>сказочной стране</w:t>
            </w:r>
            <w:r w:rsidRPr="004C34CB">
              <w:rPr>
                <w:color w:val="000000" w:themeColor="text1"/>
              </w:rPr>
              <w:t>?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Какие задания вы выполняли?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Вам было тяжело их выполнять?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lastRenderedPageBreak/>
              <w:t>- Что вам понравилось?</w:t>
            </w:r>
          </w:p>
          <w:p w:rsidR="004C34CB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Еще хотите побывать в этой стране?</w:t>
            </w:r>
          </w:p>
          <w:p w:rsidR="00B236D0" w:rsidRPr="004C34CB" w:rsidRDefault="004C34CB" w:rsidP="004C34C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C34CB">
              <w:rPr>
                <w:color w:val="000000" w:themeColor="text1"/>
              </w:rPr>
              <w:t>- Спасибо, ребята, за интервью, всего вам хорошего. На память я вас сфотографирую!</w:t>
            </w:r>
          </w:p>
        </w:tc>
        <w:tc>
          <w:tcPr>
            <w:tcW w:w="2693" w:type="dxa"/>
          </w:tcPr>
          <w:p w:rsidR="004C34CB" w:rsidRDefault="004C34CB" w:rsidP="004C34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глашает детей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ься в детский сад. </w:t>
            </w:r>
          </w:p>
          <w:p w:rsidR="004C34CB" w:rsidRDefault="004C34CB" w:rsidP="004C34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36D0" w:rsidRPr="007F4BAC" w:rsidRDefault="004C34CB" w:rsidP="004C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Благодарит детей за х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рошую работу.</w:t>
            </w:r>
          </w:p>
        </w:tc>
        <w:tc>
          <w:tcPr>
            <w:tcW w:w="1984" w:type="dxa"/>
          </w:tcPr>
          <w:p w:rsidR="004C34CB" w:rsidRPr="00C27996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обираются в кружок.</w:t>
            </w:r>
          </w:p>
          <w:p w:rsidR="004C34CB" w:rsidRPr="00C27996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Отвечают на в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  <w:p w:rsidR="00B236D0" w:rsidRDefault="004C34CB" w:rsidP="004C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2DB" w:rsidRPr="00C27996">
              <w:rPr>
                <w:rFonts w:ascii="Times New Roman" w:hAnsi="Times New Roman"/>
                <w:sz w:val="24"/>
                <w:szCs w:val="24"/>
              </w:rPr>
              <w:t>П</w:t>
            </w:r>
            <w:r w:rsidRPr="00C27996">
              <w:rPr>
                <w:rFonts w:ascii="Times New Roman" w:hAnsi="Times New Roman"/>
                <w:sz w:val="24"/>
                <w:szCs w:val="24"/>
              </w:rPr>
              <w:t xml:space="preserve">рощаются с </w:t>
            </w:r>
            <w:r>
              <w:rPr>
                <w:rFonts w:ascii="Times New Roman" w:hAnsi="Times New Roman"/>
                <w:sz w:val="24"/>
                <w:szCs w:val="24"/>
              </w:rPr>
              <w:t>гостями</w:t>
            </w:r>
            <w:r w:rsidR="00FD7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6D0" w:rsidRPr="00B91983" w:rsidRDefault="00B236D0" w:rsidP="002E7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и мысли поня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но для окружа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F5A79">
              <w:rPr>
                <w:rFonts w:ascii="Times New Roman" w:hAnsi="Times New Roman"/>
                <w:sz w:val="24"/>
                <w:szCs w:val="24"/>
                <w:lang w:eastAsia="ru-RU"/>
              </w:rPr>
              <w:t>щих</w:t>
            </w: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4CB" w:rsidRDefault="004C34CB" w:rsidP="004C3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6D0" w:rsidRPr="00C27996" w:rsidRDefault="004C34CB" w:rsidP="004C34C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96">
              <w:rPr>
                <w:rFonts w:ascii="Times New Roman" w:hAnsi="Times New Roman"/>
                <w:sz w:val="24"/>
                <w:szCs w:val="24"/>
              </w:rPr>
              <w:t>Умеет оценивать результат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ся впечат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</w:tbl>
    <w:p w:rsidR="0028752E" w:rsidRDefault="0028752E" w:rsidP="00423A1F">
      <w:pPr>
        <w:spacing w:after="0" w:line="240" w:lineRule="auto"/>
        <w:ind w:firstLine="709"/>
        <w:jc w:val="both"/>
      </w:pPr>
    </w:p>
    <w:p w:rsidR="0028752E" w:rsidRDefault="0028752E" w:rsidP="00423A1F">
      <w:pPr>
        <w:spacing w:after="0" w:line="240" w:lineRule="auto"/>
        <w:ind w:firstLine="709"/>
        <w:jc w:val="both"/>
      </w:pPr>
    </w:p>
    <w:p w:rsidR="0028752E" w:rsidRDefault="0028752E" w:rsidP="00423A1F">
      <w:pPr>
        <w:spacing w:after="0" w:line="240" w:lineRule="auto"/>
        <w:ind w:firstLine="709"/>
        <w:jc w:val="both"/>
      </w:pPr>
    </w:p>
    <w:p w:rsidR="0028752E" w:rsidRDefault="0028752E"/>
    <w:sectPr w:rsidR="0028752E" w:rsidSect="00423A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373"/>
    <w:multiLevelType w:val="hybridMultilevel"/>
    <w:tmpl w:val="00B8D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313DAB"/>
    <w:multiLevelType w:val="hybridMultilevel"/>
    <w:tmpl w:val="24E4B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7D055A"/>
    <w:multiLevelType w:val="hybridMultilevel"/>
    <w:tmpl w:val="E48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5EA"/>
    <w:multiLevelType w:val="hybridMultilevel"/>
    <w:tmpl w:val="C7F69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3A1F"/>
    <w:rsid w:val="00013E8C"/>
    <w:rsid w:val="000E4155"/>
    <w:rsid w:val="0011209C"/>
    <w:rsid w:val="00243C94"/>
    <w:rsid w:val="0028752E"/>
    <w:rsid w:val="002E77D6"/>
    <w:rsid w:val="00330FD1"/>
    <w:rsid w:val="003965FE"/>
    <w:rsid w:val="00423A1F"/>
    <w:rsid w:val="00424D5B"/>
    <w:rsid w:val="004C34CB"/>
    <w:rsid w:val="0063009A"/>
    <w:rsid w:val="00636FB9"/>
    <w:rsid w:val="00801E9A"/>
    <w:rsid w:val="008631E6"/>
    <w:rsid w:val="00874EED"/>
    <w:rsid w:val="009F2F58"/>
    <w:rsid w:val="00AE56CA"/>
    <w:rsid w:val="00B235E3"/>
    <w:rsid w:val="00B236D0"/>
    <w:rsid w:val="00C8030B"/>
    <w:rsid w:val="00EF38D9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3A1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42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752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7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7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466-FF3D-428E-BD9B-A3581BC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</cp:revision>
  <dcterms:created xsi:type="dcterms:W3CDTF">2018-03-24T04:43:00Z</dcterms:created>
  <dcterms:modified xsi:type="dcterms:W3CDTF">2018-05-10T08:17:00Z</dcterms:modified>
</cp:coreProperties>
</file>